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4862" w14:textId="77777777" w:rsidR="00474E8E" w:rsidRPr="006E2D4C" w:rsidRDefault="00474E8E" w:rsidP="00474E8E">
      <w:pPr>
        <w:ind w:left="6480"/>
      </w:pPr>
      <w:r w:rsidRPr="006E2D4C">
        <w:t>PATVIRTINTA</w:t>
      </w:r>
    </w:p>
    <w:p w14:paraId="7FF2BF73" w14:textId="77777777" w:rsidR="00474E8E" w:rsidRPr="006E2D4C" w:rsidRDefault="00474E8E" w:rsidP="00474E8E">
      <w:pPr>
        <w:ind w:left="6480"/>
      </w:pPr>
      <w:r w:rsidRPr="006E2D4C">
        <w:t>Kaišiadorių rajono savivaldybės</w:t>
      </w:r>
    </w:p>
    <w:p w14:paraId="1EA7958B" w14:textId="77777777" w:rsidR="00474E8E" w:rsidRPr="006E2D4C" w:rsidRDefault="00474E8E" w:rsidP="00474E8E">
      <w:pPr>
        <w:ind w:left="6480"/>
      </w:pPr>
      <w:r w:rsidRPr="006E2D4C">
        <w:t>administracijos direktoriaus</w:t>
      </w:r>
    </w:p>
    <w:p w14:paraId="1E20A53A" w14:textId="4BD30C1B" w:rsidR="00474E8E" w:rsidRPr="006E2D4C" w:rsidRDefault="00361522" w:rsidP="00474E8E">
      <w:pPr>
        <w:ind w:left="6480"/>
      </w:pPr>
      <w:r w:rsidRPr="006E2D4C">
        <w:t>2020</w:t>
      </w:r>
      <w:r w:rsidR="00E9101D" w:rsidRPr="006E2D4C">
        <w:t xml:space="preserve">  m. liepos </w:t>
      </w:r>
      <w:r w:rsidR="00474E8E" w:rsidRPr="006E2D4C">
        <w:t xml:space="preserve"> </w:t>
      </w:r>
      <w:r w:rsidR="00414D55">
        <w:t>29</w:t>
      </w:r>
      <w:r w:rsidR="00474E8E" w:rsidRPr="006E2D4C">
        <w:t xml:space="preserve">  d. įsakymu</w:t>
      </w:r>
    </w:p>
    <w:p w14:paraId="656F7098" w14:textId="3B3B68BF" w:rsidR="00474E8E" w:rsidRPr="006E2D4C" w:rsidRDefault="00474E8E" w:rsidP="00474E8E">
      <w:pPr>
        <w:ind w:left="6480"/>
      </w:pPr>
      <w:r w:rsidRPr="006E2D4C">
        <w:t>Nr. V1</w:t>
      </w:r>
      <w:r w:rsidR="00D7799A">
        <w:t>E</w:t>
      </w:r>
      <w:r w:rsidRPr="006E2D4C">
        <w:t>-</w:t>
      </w:r>
      <w:r w:rsidR="00414D55">
        <w:t xml:space="preserve"> 901</w:t>
      </w:r>
    </w:p>
    <w:p w14:paraId="7F3F5ED7" w14:textId="77777777" w:rsidR="00474E8E" w:rsidRPr="006E2D4C" w:rsidRDefault="00474E8E" w:rsidP="00474E8E">
      <w:pPr>
        <w:jc w:val="both"/>
      </w:pPr>
    </w:p>
    <w:p w14:paraId="3D266653" w14:textId="77777777" w:rsidR="00474E8E" w:rsidRPr="006E2D4C" w:rsidRDefault="00650F67" w:rsidP="00474E8E">
      <w:pPr>
        <w:jc w:val="center"/>
        <w:rPr>
          <w:b/>
          <w:bCs/>
        </w:rPr>
      </w:pPr>
      <w:r w:rsidRPr="006E2D4C">
        <w:rPr>
          <w:b/>
          <w:bCs/>
        </w:rPr>
        <w:t>KAIŠIADORIŲ RAJONO SAVIVALDYBĖS ADMINISTRACIJOS</w:t>
      </w:r>
    </w:p>
    <w:p w14:paraId="053060B0" w14:textId="77777777" w:rsidR="00474E8E" w:rsidRPr="006E2D4C" w:rsidRDefault="00B65225" w:rsidP="00474E8E">
      <w:pPr>
        <w:pStyle w:val="Antrat1"/>
        <w:rPr>
          <w:bCs/>
          <w:szCs w:val="24"/>
          <w:lang w:eastAsia="en-US"/>
        </w:rPr>
      </w:pPr>
      <w:r>
        <w:rPr>
          <w:bCs/>
          <w:szCs w:val="24"/>
          <w:lang w:eastAsia="en-US"/>
        </w:rPr>
        <w:t>KRUONIO</w:t>
      </w:r>
      <w:r w:rsidR="00474E8E" w:rsidRPr="006E2D4C">
        <w:rPr>
          <w:bCs/>
          <w:szCs w:val="24"/>
          <w:lang w:eastAsia="en-US"/>
        </w:rPr>
        <w:t xml:space="preserve"> SENIŪNIJOS VEIKLOS NUOSTATAI</w:t>
      </w:r>
    </w:p>
    <w:p w14:paraId="2BF9EDF2" w14:textId="77777777" w:rsidR="00474E8E" w:rsidRPr="006E2D4C" w:rsidRDefault="00474E8E" w:rsidP="00474E8E">
      <w:pPr>
        <w:jc w:val="both"/>
        <w:rPr>
          <w:b/>
          <w:bCs/>
        </w:rPr>
      </w:pPr>
    </w:p>
    <w:p w14:paraId="2E2A249F" w14:textId="77777777" w:rsidR="00CD2B60" w:rsidRDefault="00474E8E" w:rsidP="00474E8E">
      <w:pPr>
        <w:pStyle w:val="Antrat1"/>
        <w:rPr>
          <w:szCs w:val="24"/>
          <w:lang w:eastAsia="en-US"/>
        </w:rPr>
      </w:pPr>
      <w:r w:rsidRPr="006E2D4C">
        <w:rPr>
          <w:szCs w:val="24"/>
          <w:lang w:eastAsia="en-US"/>
        </w:rPr>
        <w:t>I.</w:t>
      </w:r>
      <w:r w:rsidR="00CD2B60">
        <w:rPr>
          <w:szCs w:val="24"/>
          <w:lang w:eastAsia="en-US"/>
        </w:rPr>
        <w:t xml:space="preserve"> SKYRIUS </w:t>
      </w:r>
    </w:p>
    <w:p w14:paraId="21CBBB16" w14:textId="77777777" w:rsidR="00474E8E" w:rsidRPr="006E2D4C" w:rsidRDefault="00474E8E" w:rsidP="00474E8E">
      <w:pPr>
        <w:pStyle w:val="Antrat1"/>
        <w:rPr>
          <w:szCs w:val="24"/>
          <w:lang w:eastAsia="en-US"/>
        </w:rPr>
      </w:pPr>
      <w:r w:rsidRPr="006E2D4C">
        <w:rPr>
          <w:szCs w:val="24"/>
          <w:lang w:eastAsia="en-US"/>
        </w:rPr>
        <w:t xml:space="preserve"> BENDROSIOS NUOSTATOS</w:t>
      </w:r>
    </w:p>
    <w:p w14:paraId="1FD4EDDF" w14:textId="77777777" w:rsidR="00474E8E" w:rsidRPr="006E2D4C" w:rsidRDefault="00474E8E" w:rsidP="004A7EB4">
      <w:pPr>
        <w:jc w:val="both"/>
        <w:rPr>
          <w:b/>
          <w:bCs/>
        </w:rPr>
      </w:pPr>
    </w:p>
    <w:p w14:paraId="46B6444D" w14:textId="77777777" w:rsidR="00BF7EDB" w:rsidRPr="00966A22" w:rsidRDefault="00B65225" w:rsidP="00BF7EDB">
      <w:pPr>
        <w:numPr>
          <w:ilvl w:val="0"/>
          <w:numId w:val="1"/>
        </w:numPr>
        <w:tabs>
          <w:tab w:val="left" w:pos="284"/>
        </w:tabs>
        <w:spacing w:after="120"/>
        <w:ind w:left="0" w:firstLine="0"/>
        <w:jc w:val="both"/>
        <w:rPr>
          <w:bCs/>
        </w:rPr>
      </w:pPr>
      <w:r>
        <w:rPr>
          <w:bCs/>
        </w:rPr>
        <w:t>Kruonio</w:t>
      </w:r>
      <w:r w:rsidR="00ED77BC" w:rsidRPr="006E2D4C">
        <w:rPr>
          <w:bCs/>
        </w:rPr>
        <w:t xml:space="preserve"> s</w:t>
      </w:r>
      <w:r w:rsidR="00474E8E" w:rsidRPr="006E2D4C">
        <w:rPr>
          <w:bCs/>
        </w:rPr>
        <w:t>eniūnija yra Kaišiadorių rajono savivaldybės administracijos str</w:t>
      </w:r>
      <w:r w:rsidR="00ED77BC" w:rsidRPr="006E2D4C">
        <w:rPr>
          <w:bCs/>
        </w:rPr>
        <w:t xml:space="preserve">uktūrinis teritorinis padalinys </w:t>
      </w:r>
      <w:r w:rsidR="00EF5428" w:rsidRPr="006E2D4C">
        <w:rPr>
          <w:bCs/>
        </w:rPr>
        <w:t>–</w:t>
      </w:r>
      <w:r w:rsidR="00474E8E" w:rsidRPr="006E2D4C">
        <w:rPr>
          <w:bCs/>
        </w:rPr>
        <w:t xml:space="preserve"> jos filialas</w:t>
      </w:r>
      <w:r w:rsidR="00973306">
        <w:rPr>
          <w:bCs/>
        </w:rPr>
        <w:t xml:space="preserve"> (toliau - </w:t>
      </w:r>
      <w:r w:rsidR="00ED77BC" w:rsidRPr="006E2D4C">
        <w:rPr>
          <w:bCs/>
        </w:rPr>
        <w:t>Seniūnija)</w:t>
      </w:r>
      <w:r w:rsidR="00474E8E" w:rsidRPr="006502A9">
        <w:rPr>
          <w:bCs/>
        </w:rPr>
        <w:t xml:space="preserve">, veikiantis tam tikroje </w:t>
      </w:r>
      <w:r w:rsidR="00ED77BC" w:rsidRPr="006502A9">
        <w:rPr>
          <w:bCs/>
        </w:rPr>
        <w:t xml:space="preserve">Kaišiadorių rajono </w:t>
      </w:r>
      <w:r w:rsidR="00474E8E" w:rsidRPr="006502A9">
        <w:rPr>
          <w:bCs/>
        </w:rPr>
        <w:t>savivaldybės</w:t>
      </w:r>
      <w:r w:rsidR="00973306">
        <w:rPr>
          <w:bCs/>
        </w:rPr>
        <w:t xml:space="preserve"> (toliau - </w:t>
      </w:r>
      <w:r w:rsidR="00ED77BC" w:rsidRPr="006502A9">
        <w:rPr>
          <w:bCs/>
        </w:rPr>
        <w:t>Savivaldybė)</w:t>
      </w:r>
      <w:r w:rsidR="00474E8E" w:rsidRPr="006502A9">
        <w:rPr>
          <w:bCs/>
        </w:rPr>
        <w:t xml:space="preserve"> teritorijos dalyje. Seniūnijos</w:t>
      </w:r>
      <w:r w:rsidR="00973306">
        <w:rPr>
          <w:bCs/>
        </w:rPr>
        <w:t xml:space="preserve"> </w:t>
      </w:r>
      <w:r w:rsidR="00474E8E" w:rsidRPr="006E2D4C">
        <w:rPr>
          <w:bCs/>
        </w:rPr>
        <w:t xml:space="preserve">aptarnaujamos </w:t>
      </w:r>
      <w:r w:rsidR="00474E8E" w:rsidRPr="00966A22">
        <w:rPr>
          <w:bCs/>
        </w:rPr>
        <w:t>teritorijos ribas</w:t>
      </w:r>
      <w:r w:rsidR="00ED77BC" w:rsidRPr="00966A22">
        <w:rPr>
          <w:bCs/>
        </w:rPr>
        <w:t xml:space="preserve"> </w:t>
      </w:r>
      <w:r w:rsidR="00162187" w:rsidRPr="00966A22">
        <w:rPr>
          <w:bCs/>
        </w:rPr>
        <w:t>nustato</w:t>
      </w:r>
      <w:r w:rsidR="00E9101D" w:rsidRPr="00966A22">
        <w:rPr>
          <w:bCs/>
        </w:rPr>
        <w:t xml:space="preserve"> </w:t>
      </w:r>
      <w:r w:rsidR="00162187" w:rsidRPr="00966A22">
        <w:rPr>
          <w:bCs/>
        </w:rPr>
        <w:t>Kaišiadorių rajono</w:t>
      </w:r>
      <w:r w:rsidR="00ED77BC" w:rsidRPr="00966A22">
        <w:rPr>
          <w:bCs/>
        </w:rPr>
        <w:t xml:space="preserve"> </w:t>
      </w:r>
      <w:r w:rsidR="00162187" w:rsidRPr="00966A22">
        <w:rPr>
          <w:bCs/>
        </w:rPr>
        <w:t>s</w:t>
      </w:r>
      <w:r w:rsidR="00474E8E" w:rsidRPr="00966A22">
        <w:rPr>
          <w:bCs/>
        </w:rPr>
        <w:t>avivaldybės taryba (toliau – Taryba).</w:t>
      </w:r>
    </w:p>
    <w:p w14:paraId="596711F7" w14:textId="77777777" w:rsidR="00BF7EDB" w:rsidRPr="003B1339" w:rsidRDefault="004A7EB4" w:rsidP="004A7EB4">
      <w:pPr>
        <w:numPr>
          <w:ilvl w:val="0"/>
          <w:numId w:val="1"/>
        </w:numPr>
        <w:tabs>
          <w:tab w:val="left" w:pos="284"/>
        </w:tabs>
        <w:spacing w:after="120"/>
        <w:ind w:left="0" w:firstLine="0"/>
        <w:jc w:val="both"/>
        <w:rPr>
          <w:bCs/>
        </w:rPr>
      </w:pPr>
      <w:r w:rsidRPr="004D253E">
        <w:rPr>
          <w:bCs/>
        </w:rPr>
        <w:t xml:space="preserve">Seniūnija savo veikloje vadovaujasi Lietuvos Respublikos Konstitucija, Civiliniu kodeksu, Vietos savivaldos įstatymu, kitais įstatymais, Vyriausybės nutarimais, Savivaldybės tarybos sprendimais, </w:t>
      </w:r>
      <w:r w:rsidR="00E9101D" w:rsidRPr="004D253E">
        <w:rPr>
          <w:bCs/>
        </w:rPr>
        <w:t>Mero potvarkiais, S</w:t>
      </w:r>
      <w:r w:rsidRPr="004D253E">
        <w:rPr>
          <w:bCs/>
        </w:rPr>
        <w:t>avivaldybės administracijos direktoriaus įsakymais, kitais teisės aktais bei šiais nuostatais.</w:t>
      </w:r>
    </w:p>
    <w:p w14:paraId="62292252" w14:textId="77777777" w:rsidR="00BF7EDB" w:rsidRPr="00D912EF" w:rsidRDefault="004A7EB4" w:rsidP="004A7EB4">
      <w:pPr>
        <w:numPr>
          <w:ilvl w:val="0"/>
          <w:numId w:val="1"/>
        </w:numPr>
        <w:tabs>
          <w:tab w:val="left" w:pos="284"/>
        </w:tabs>
        <w:spacing w:after="120"/>
        <w:ind w:left="0" w:firstLine="0"/>
        <w:jc w:val="both"/>
        <w:rPr>
          <w:bCs/>
        </w:rPr>
      </w:pPr>
      <w:r w:rsidRPr="00D912EF">
        <w:t xml:space="preserve">Seniūnijos paskirtis </w:t>
      </w:r>
      <w:r w:rsidR="00EF5428" w:rsidRPr="00D912EF">
        <w:rPr>
          <w:bCs/>
        </w:rPr>
        <w:t>–</w:t>
      </w:r>
      <w:r w:rsidRPr="00D912EF">
        <w:t xml:space="preserve"> spręsti jos kompetencijai priklausančius klausimus atitinkamoje Savivaldybės tarybos priskirtoje teritorijoje, plėtoti vietos savivaldą bei įgyvendinti pavestas viešojo administravimo funkcijas.</w:t>
      </w:r>
    </w:p>
    <w:p w14:paraId="5F168BB7" w14:textId="77777777" w:rsidR="00BF7EDB" w:rsidRPr="006E2D4C" w:rsidRDefault="00020438" w:rsidP="0036367C">
      <w:pPr>
        <w:numPr>
          <w:ilvl w:val="0"/>
          <w:numId w:val="1"/>
        </w:numPr>
        <w:tabs>
          <w:tab w:val="left" w:pos="284"/>
        </w:tabs>
        <w:spacing w:after="120"/>
        <w:ind w:left="0" w:firstLine="0"/>
        <w:jc w:val="both"/>
        <w:rPr>
          <w:bCs/>
        </w:rPr>
      </w:pPr>
      <w:r w:rsidRPr="00D912EF">
        <w:t xml:space="preserve">Seniūnijos </w:t>
      </w:r>
      <w:r w:rsidR="00162187" w:rsidRPr="00D912EF">
        <w:t xml:space="preserve">veiklos </w:t>
      </w:r>
      <w:r w:rsidRPr="00D912EF">
        <w:t>nuostatus</w:t>
      </w:r>
      <w:r w:rsidR="003B1EC2">
        <w:t xml:space="preserve"> </w:t>
      </w:r>
      <w:r w:rsidR="0036367C" w:rsidRPr="00D912EF">
        <w:t xml:space="preserve">ir </w:t>
      </w:r>
      <w:r w:rsidR="003B1EC2">
        <w:t xml:space="preserve">seniūnijos darbuotojų </w:t>
      </w:r>
      <w:r w:rsidR="0036367C" w:rsidRPr="003B1EC2">
        <w:t>pareigyb</w:t>
      </w:r>
      <w:r w:rsidR="00CD2B60" w:rsidRPr="003B1EC2">
        <w:t>ių sąrašą</w:t>
      </w:r>
      <w:r w:rsidR="00CD2B60">
        <w:t xml:space="preserve"> </w:t>
      </w:r>
      <w:r w:rsidR="0036367C" w:rsidRPr="00D912EF">
        <w:t>tvirtina Savivaldybės administracijos direktorius.</w:t>
      </w:r>
      <w:r w:rsidR="003D472A" w:rsidRPr="00D912EF">
        <w:t xml:space="preserve"> </w:t>
      </w:r>
    </w:p>
    <w:p w14:paraId="7EFAC2D8" w14:textId="77777777" w:rsidR="00BF7EDB" w:rsidRPr="006502A9" w:rsidRDefault="007A1F50" w:rsidP="0036367C">
      <w:pPr>
        <w:numPr>
          <w:ilvl w:val="0"/>
          <w:numId w:val="1"/>
        </w:numPr>
        <w:tabs>
          <w:tab w:val="left" w:pos="284"/>
        </w:tabs>
        <w:spacing w:after="120"/>
        <w:ind w:left="0" w:firstLine="0"/>
        <w:jc w:val="both"/>
        <w:rPr>
          <w:bCs/>
        </w:rPr>
      </w:pPr>
      <w:r w:rsidRPr="006E2D4C">
        <w:t xml:space="preserve">Seniūnijos veikla finansuojama </w:t>
      </w:r>
      <w:r w:rsidR="00117825" w:rsidRPr="006502A9">
        <w:t xml:space="preserve"> </w:t>
      </w:r>
      <w:r w:rsidRPr="006502A9">
        <w:t>iš Savivaldybės biudžet</w:t>
      </w:r>
      <w:r w:rsidR="00E9101D" w:rsidRPr="006502A9">
        <w:t>o</w:t>
      </w:r>
      <w:r w:rsidR="0036367C" w:rsidRPr="006502A9">
        <w:t xml:space="preserve">, </w:t>
      </w:r>
      <w:r w:rsidRPr="006502A9">
        <w:t xml:space="preserve">savivaldybės tarybos sprendimu </w:t>
      </w:r>
      <w:r w:rsidR="0036367C" w:rsidRPr="006502A9">
        <w:t>skiria</w:t>
      </w:r>
      <w:r w:rsidRPr="006502A9">
        <w:t>mi asignavimai</w:t>
      </w:r>
      <w:r w:rsidR="0036367C" w:rsidRPr="006502A9">
        <w:t>.</w:t>
      </w:r>
      <w:r w:rsidR="003D472A" w:rsidRPr="006502A9">
        <w:t xml:space="preserve"> Seniūnija turi </w:t>
      </w:r>
      <w:r w:rsidR="00E9101D" w:rsidRPr="006502A9">
        <w:t xml:space="preserve">savo </w:t>
      </w:r>
      <w:r w:rsidR="003D472A" w:rsidRPr="006502A9">
        <w:t>sąskaitą banke.</w:t>
      </w:r>
    </w:p>
    <w:p w14:paraId="7511D0BA" w14:textId="77777777" w:rsidR="00BF7EDB" w:rsidRPr="002F6070" w:rsidRDefault="0036367C" w:rsidP="0036367C">
      <w:pPr>
        <w:numPr>
          <w:ilvl w:val="0"/>
          <w:numId w:val="1"/>
        </w:numPr>
        <w:tabs>
          <w:tab w:val="left" w:pos="284"/>
        </w:tabs>
        <w:spacing w:after="120"/>
        <w:ind w:left="0" w:firstLine="0"/>
        <w:jc w:val="both"/>
        <w:rPr>
          <w:bCs/>
        </w:rPr>
      </w:pPr>
      <w:r w:rsidRPr="006502A9">
        <w:t>Iš Seniūnijos aptarnaujamos teritorijos gyvenamųjų vietovių yra sudaromos seniūnaitijos ir renkami seniūnaičiai.</w:t>
      </w:r>
      <w:r w:rsidR="003D472A" w:rsidRPr="007C2018">
        <w:t xml:space="preserve"> G</w:t>
      </w:r>
      <w:r w:rsidRPr="007C2018">
        <w:t>yvenamųjų vietovių ar jų dalių suskirstymą (sugrupavimą) į seniūnaitijas (seniūnaitijų sudarymo proj</w:t>
      </w:r>
      <w:r w:rsidR="00E9101D" w:rsidRPr="007C2018">
        <w:t>ektą) tvirtina S</w:t>
      </w:r>
      <w:r w:rsidRPr="007C2018">
        <w:t xml:space="preserve">avivaldybės meras </w:t>
      </w:r>
      <w:r w:rsidR="0004443E" w:rsidRPr="007C2018">
        <w:t xml:space="preserve">Savivaldybės </w:t>
      </w:r>
      <w:r w:rsidR="0004443E" w:rsidRPr="006E2D4C">
        <w:t>a</w:t>
      </w:r>
      <w:r w:rsidRPr="006E2D4C">
        <w:t xml:space="preserve">dministracijos </w:t>
      </w:r>
      <w:r w:rsidRPr="002F6070">
        <w:t xml:space="preserve">direktoriaus teikimu. Seniūnaitijų seniūnaičių sueigos nuostatus tvirtina Savivaldybės taryba. </w:t>
      </w:r>
    </w:p>
    <w:p w14:paraId="47815DF1" w14:textId="77777777" w:rsidR="00677002" w:rsidRPr="00973306" w:rsidRDefault="00E9101D" w:rsidP="00677002">
      <w:pPr>
        <w:numPr>
          <w:ilvl w:val="0"/>
          <w:numId w:val="1"/>
        </w:numPr>
        <w:tabs>
          <w:tab w:val="left" w:pos="284"/>
        </w:tabs>
        <w:spacing w:after="120"/>
        <w:ind w:left="0" w:firstLine="0"/>
        <w:jc w:val="both"/>
        <w:rPr>
          <w:bCs/>
        </w:rPr>
      </w:pPr>
      <w:r w:rsidRPr="00973306">
        <w:t>Seniūnas yra S</w:t>
      </w:r>
      <w:r w:rsidR="0036367C" w:rsidRPr="00973306">
        <w:t>eniūnijos vadovas, seniūnijai skirtų asignavimų valdytojas.</w:t>
      </w:r>
      <w:r w:rsidR="005B6199" w:rsidRPr="00973306">
        <w:t xml:space="preserve"> </w:t>
      </w:r>
      <w:r w:rsidR="003D472A" w:rsidRPr="00973306">
        <w:t>Seniūnas yra karjeros valstybės tarnautojas.</w:t>
      </w:r>
      <w:r w:rsidR="005B6199" w:rsidRPr="00973306">
        <w:t xml:space="preserve"> </w:t>
      </w:r>
      <w:r w:rsidR="00677002" w:rsidRPr="00973306">
        <w:t>Seniūną į pareigas skiria ir iš jų atleidžia Savivaldybės administracijos direktorius vadovaudamasis Vietos savivaldo</w:t>
      </w:r>
      <w:r w:rsidR="00CD2B60">
        <w:t>s ir Valstybės tarnybos įstatymų nustatyta tvarka</w:t>
      </w:r>
      <w:r w:rsidR="00677002" w:rsidRPr="00973306">
        <w:t xml:space="preserve">. </w:t>
      </w:r>
      <w:r w:rsidR="006502A9" w:rsidRPr="00973306">
        <w:t>Seniūnas tiesiogiai pavaldus ir atskaitingas savivaldybės administracijos direktoriui</w:t>
      </w:r>
      <w:r w:rsidR="00C35697" w:rsidRPr="00973306">
        <w:t>.</w:t>
      </w:r>
    </w:p>
    <w:p w14:paraId="48FDAF75" w14:textId="77777777" w:rsidR="00966A22" w:rsidRPr="00966A22" w:rsidRDefault="00966A22" w:rsidP="0036367C">
      <w:pPr>
        <w:numPr>
          <w:ilvl w:val="0"/>
          <w:numId w:val="1"/>
        </w:numPr>
        <w:tabs>
          <w:tab w:val="left" w:pos="284"/>
        </w:tabs>
        <w:spacing w:after="120"/>
        <w:ind w:left="0" w:firstLine="0"/>
        <w:jc w:val="both"/>
        <w:rPr>
          <w:bCs/>
        </w:rPr>
      </w:pPr>
      <w:r w:rsidRPr="006502A9">
        <w:t xml:space="preserve">Seniūnas turi antspaudą </w:t>
      </w:r>
      <w:r w:rsidRPr="00894A67">
        <w:t xml:space="preserve">su </w:t>
      </w:r>
      <w:r w:rsidR="00894A67" w:rsidRPr="00894A67">
        <w:t>už</w:t>
      </w:r>
      <w:r w:rsidRPr="00894A67">
        <w:t>rašu</w:t>
      </w:r>
      <w:r w:rsidRPr="006502A9">
        <w:t xml:space="preserve"> „Kaišiadorių rajono savivaldybė</w:t>
      </w:r>
      <w:r w:rsidR="00B65225">
        <w:t>s administracijos Kruonio</w:t>
      </w:r>
      <w:r w:rsidRPr="006502A9">
        <w:t xml:space="preserve"> seniūnas“ su valstybės herbu ir  antspaudą </w:t>
      </w:r>
      <w:r w:rsidRPr="00894A67">
        <w:t>su užrašu</w:t>
      </w:r>
      <w:r w:rsidRPr="006502A9">
        <w:t xml:space="preserve"> „Kaišiadorių rajono savivaldybės administracij</w:t>
      </w:r>
      <w:r w:rsidR="00B65225">
        <w:t>os Kruonio</w:t>
      </w:r>
      <w:r w:rsidRPr="007C2018">
        <w:t xml:space="preserve"> seniūnija“ su seniūnijos herbu</w:t>
      </w:r>
      <w:r w:rsidR="00CD2B60">
        <w:t xml:space="preserve"> </w:t>
      </w:r>
      <w:r w:rsidRPr="007C2018">
        <w:t>ir šiuos herbinius antspaudus naudoja teisės aktų nustatyta tvarka.</w:t>
      </w:r>
    </w:p>
    <w:p w14:paraId="4740EB3A" w14:textId="77777777" w:rsidR="00E9101D" w:rsidRPr="007C2018" w:rsidRDefault="002F4664" w:rsidP="0036367C">
      <w:pPr>
        <w:numPr>
          <w:ilvl w:val="0"/>
          <w:numId w:val="1"/>
        </w:numPr>
        <w:tabs>
          <w:tab w:val="left" w:pos="284"/>
        </w:tabs>
        <w:spacing w:after="120"/>
        <w:ind w:left="0" w:firstLine="0"/>
        <w:jc w:val="both"/>
        <w:rPr>
          <w:bCs/>
        </w:rPr>
      </w:pPr>
      <w:r w:rsidRPr="007C2018">
        <w:t xml:space="preserve">Seniūnijos kodas – </w:t>
      </w:r>
      <w:r w:rsidR="00B65225">
        <w:t>188684392, Seniūnijos adresas: Vilniaus g.13, Kruonio miestelis, Kaišiadorių rajonas.</w:t>
      </w:r>
    </w:p>
    <w:p w14:paraId="208CF41A" w14:textId="77777777" w:rsidR="00CD2B60" w:rsidRDefault="00CD2B60" w:rsidP="00CD2B60">
      <w:pPr>
        <w:pStyle w:val="prastasiniatinklio"/>
        <w:spacing w:before="0" w:beforeAutospacing="0" w:after="0" w:afterAutospacing="0"/>
        <w:jc w:val="center"/>
        <w:rPr>
          <w:rStyle w:val="Grietas"/>
        </w:rPr>
      </w:pPr>
    </w:p>
    <w:p w14:paraId="5A7D4FBA" w14:textId="77777777" w:rsidR="00CD2B60" w:rsidRPr="00CD2B60" w:rsidRDefault="0036367C" w:rsidP="00CD2B60">
      <w:pPr>
        <w:pStyle w:val="prastasiniatinklio"/>
        <w:spacing w:before="0" w:beforeAutospacing="0" w:after="0" w:afterAutospacing="0"/>
        <w:jc w:val="center"/>
        <w:rPr>
          <w:b/>
        </w:rPr>
      </w:pPr>
      <w:r w:rsidRPr="007C2018">
        <w:rPr>
          <w:rStyle w:val="Grietas"/>
        </w:rPr>
        <w:t>II.</w:t>
      </w:r>
      <w:r w:rsidRPr="007C2018">
        <w:t xml:space="preserve"> </w:t>
      </w:r>
      <w:r w:rsidR="00CD2B60" w:rsidRPr="00CD2B60">
        <w:rPr>
          <w:b/>
        </w:rPr>
        <w:t>SKYRIUS</w:t>
      </w:r>
    </w:p>
    <w:p w14:paraId="14687AF3" w14:textId="77777777" w:rsidR="0036367C" w:rsidRDefault="00301BDF" w:rsidP="00CD2B60">
      <w:pPr>
        <w:pStyle w:val="prastasiniatinklio"/>
        <w:spacing w:before="0" w:beforeAutospacing="0" w:after="0" w:afterAutospacing="0"/>
        <w:jc w:val="center"/>
        <w:rPr>
          <w:rStyle w:val="Grietas"/>
        </w:rPr>
      </w:pPr>
      <w:r>
        <w:rPr>
          <w:rStyle w:val="Grietas"/>
        </w:rPr>
        <w:t xml:space="preserve">SENIŪNIJOS, </w:t>
      </w:r>
      <w:r w:rsidR="0036367C" w:rsidRPr="007C2018">
        <w:rPr>
          <w:rStyle w:val="Grietas"/>
        </w:rPr>
        <w:t>SENIŪNO UŽDAVINIAI IR FUNKCIJOS</w:t>
      </w:r>
    </w:p>
    <w:p w14:paraId="074170BB" w14:textId="77777777" w:rsidR="00CD2B60" w:rsidRPr="007C2018" w:rsidRDefault="00CD2B60" w:rsidP="00CD2B60">
      <w:pPr>
        <w:pStyle w:val="prastasiniatinklio"/>
        <w:spacing w:before="0" w:beforeAutospacing="0" w:after="0" w:afterAutospacing="0"/>
        <w:jc w:val="center"/>
        <w:rPr>
          <w:rStyle w:val="Grietas"/>
        </w:rPr>
      </w:pPr>
    </w:p>
    <w:p w14:paraId="748E6F1A" w14:textId="77777777" w:rsidR="00BF7EDB" w:rsidRPr="006E2D4C" w:rsidRDefault="0036367C" w:rsidP="00BF7EDB">
      <w:pPr>
        <w:pStyle w:val="prastasiniatinklio"/>
        <w:numPr>
          <w:ilvl w:val="0"/>
          <w:numId w:val="1"/>
        </w:numPr>
        <w:tabs>
          <w:tab w:val="left" w:pos="284"/>
        </w:tabs>
        <w:spacing w:before="0" w:beforeAutospacing="0" w:after="120" w:afterAutospacing="0"/>
        <w:ind w:left="0" w:firstLine="0"/>
        <w:jc w:val="both"/>
      </w:pPr>
      <w:r w:rsidRPr="007C2018">
        <w:t xml:space="preserve">Seniūnijos veiklą reglamentuoja </w:t>
      </w:r>
      <w:r w:rsidR="00DF7EBE">
        <w:t>s</w:t>
      </w:r>
      <w:r w:rsidR="00C35697" w:rsidRPr="007C2018">
        <w:t xml:space="preserve">avivaldybės </w:t>
      </w:r>
      <w:r w:rsidR="00973306" w:rsidRPr="006E2D4C">
        <w:t>administracijos</w:t>
      </w:r>
      <w:r w:rsidRPr="006E2D4C">
        <w:t xml:space="preserve"> direktoriaus patvirtinti </w:t>
      </w:r>
      <w:r w:rsidR="00B65225">
        <w:t>Kruonio</w:t>
      </w:r>
      <w:r w:rsidR="002F4664" w:rsidRPr="006E2D4C">
        <w:t xml:space="preserve"> s</w:t>
      </w:r>
      <w:r w:rsidRPr="006E2D4C">
        <w:t>eniūnijos veiklos nuostatai. Seniūnijos veikla organizuojama pagal Seniūnijos metinį veiklos planą.</w:t>
      </w:r>
    </w:p>
    <w:p w14:paraId="174928FE" w14:textId="77777777" w:rsidR="00BF7EDB" w:rsidRPr="006E2D4C" w:rsidRDefault="0036367C" w:rsidP="00BF7EDB">
      <w:pPr>
        <w:pStyle w:val="prastasiniatinklio"/>
        <w:numPr>
          <w:ilvl w:val="0"/>
          <w:numId w:val="1"/>
        </w:numPr>
        <w:tabs>
          <w:tab w:val="left" w:pos="426"/>
        </w:tabs>
        <w:spacing w:before="0" w:beforeAutospacing="0" w:after="120" w:afterAutospacing="0"/>
        <w:ind w:left="0" w:firstLine="0"/>
        <w:jc w:val="both"/>
      </w:pPr>
      <w:r w:rsidRPr="006E2D4C">
        <w:lastRenderedPageBreak/>
        <w:t>Seniūnija:</w:t>
      </w:r>
    </w:p>
    <w:p w14:paraId="6CB64527" w14:textId="77777777" w:rsidR="00BF7EDB" w:rsidRPr="006502A9" w:rsidRDefault="006502A9" w:rsidP="00BF7EDB">
      <w:pPr>
        <w:pStyle w:val="prastasiniatinklio"/>
        <w:numPr>
          <w:ilvl w:val="1"/>
          <w:numId w:val="1"/>
        </w:numPr>
        <w:tabs>
          <w:tab w:val="left" w:pos="709"/>
        </w:tabs>
        <w:spacing w:before="0" w:beforeAutospacing="0" w:after="120" w:afterAutospacing="0"/>
        <w:ind w:left="0" w:firstLine="0"/>
        <w:jc w:val="both"/>
      </w:pPr>
      <w:r>
        <w:t xml:space="preserve">neviršydama įgaliojimų organizuoja ir kontroliuoja Seniūnijos teritorijoje </w:t>
      </w:r>
      <w:r w:rsidRPr="006502A9">
        <w:t xml:space="preserve"> </w:t>
      </w:r>
      <w:r w:rsidR="0036367C" w:rsidRPr="006502A9">
        <w:t>Lietuvos Respublikos įstatymų, Vyriau</w:t>
      </w:r>
      <w:r w:rsidR="007A1F50" w:rsidRPr="006502A9">
        <w:t xml:space="preserve">sybės nutarimų, Savivaldybės </w:t>
      </w:r>
      <w:r>
        <w:t>institucijų</w:t>
      </w:r>
      <w:r w:rsidR="00973306">
        <w:t xml:space="preserve">, </w:t>
      </w:r>
      <w:r w:rsidR="00E9101D" w:rsidRPr="006502A9">
        <w:t>M</w:t>
      </w:r>
      <w:r w:rsidR="0036367C" w:rsidRPr="006502A9">
        <w:t>ero potvarkių</w:t>
      </w:r>
      <w:r w:rsidR="007A1F50" w:rsidRPr="006502A9">
        <w:t xml:space="preserve"> į</w:t>
      </w:r>
      <w:r w:rsidR="0036367C" w:rsidRPr="006502A9">
        <w:t>gyve</w:t>
      </w:r>
      <w:r w:rsidR="007A1F50" w:rsidRPr="006502A9">
        <w:t>ndinimą Seniūnijos teritorijoje;</w:t>
      </w:r>
    </w:p>
    <w:p w14:paraId="2787E1CE" w14:textId="77777777" w:rsidR="00BF7EDB" w:rsidRPr="006502A9" w:rsidRDefault="002D7BC9" w:rsidP="00BF7EDB">
      <w:pPr>
        <w:pStyle w:val="prastasiniatinklio"/>
        <w:numPr>
          <w:ilvl w:val="1"/>
          <w:numId w:val="1"/>
        </w:numPr>
        <w:tabs>
          <w:tab w:val="left" w:pos="709"/>
        </w:tabs>
        <w:spacing w:before="0" w:beforeAutospacing="0" w:after="120" w:afterAutospacing="0"/>
        <w:ind w:left="0" w:firstLine="0"/>
        <w:jc w:val="both"/>
      </w:pPr>
      <w:r>
        <w:t>t</w:t>
      </w:r>
      <w:r w:rsidR="0036367C" w:rsidRPr="006502A9">
        <w:t>varko gyvenamosios vietos deklaravimo duomenų ir gyvenamosios vietos neturinčių asmenų apskaitą, išduoda seniūnijos aptarnaujamos teritorijos gyventojams Lietuvos Respublikos gyvenamosios vietos deklaravimo įstatyme nustatytus, taip pat įstatymuose numatytus kitus faktinę pa</w:t>
      </w:r>
      <w:r w:rsidR="007A1F50" w:rsidRPr="006502A9">
        <w:t>dėtį patvirtinančius dokumentus;</w:t>
      </w:r>
    </w:p>
    <w:p w14:paraId="22EE6066" w14:textId="77777777" w:rsidR="002D7BC9" w:rsidRDefault="002D7BC9" w:rsidP="002D7BC9">
      <w:pPr>
        <w:pStyle w:val="prastasiniatinklio"/>
        <w:numPr>
          <w:ilvl w:val="1"/>
          <w:numId w:val="1"/>
        </w:numPr>
        <w:tabs>
          <w:tab w:val="left" w:pos="709"/>
        </w:tabs>
        <w:spacing w:before="0" w:beforeAutospacing="0" w:after="120" w:afterAutospacing="0"/>
        <w:ind w:left="0" w:firstLine="0"/>
        <w:jc w:val="both"/>
      </w:pPr>
      <w:r>
        <w:t>r</w:t>
      </w:r>
      <w:r w:rsidR="0036367C" w:rsidRPr="006502A9">
        <w:t xml:space="preserve">egistruoja žemės, vandens telkinių, miško sklypų savininkų, valdytojų ir naudotojų pranešimus apie medžiojamųjų gyvūnų ir griežtai saugomų rūšių laukinių gyvūnų padarytą žalą ir </w:t>
      </w:r>
      <w:r w:rsidRPr="006502A9">
        <w:t>te</w:t>
      </w:r>
      <w:r>
        <w:t>i</w:t>
      </w:r>
      <w:r w:rsidRPr="006502A9">
        <w:t>kia</w:t>
      </w:r>
      <w:r>
        <w:t xml:space="preserve"> duomenis S</w:t>
      </w:r>
      <w:r w:rsidR="0036367C" w:rsidRPr="006502A9">
        <w:t>avivaldy</w:t>
      </w:r>
      <w:r w:rsidR="007A1F50" w:rsidRPr="006502A9">
        <w:t>bės administracijos direktoriui;</w:t>
      </w:r>
    </w:p>
    <w:p w14:paraId="2DF4E440" w14:textId="77777777" w:rsidR="002D7BC9" w:rsidRPr="00CD2B60" w:rsidRDefault="004D253E" w:rsidP="002D7BC9">
      <w:pPr>
        <w:pStyle w:val="prastasiniatinklio"/>
        <w:numPr>
          <w:ilvl w:val="1"/>
          <w:numId w:val="1"/>
        </w:numPr>
        <w:tabs>
          <w:tab w:val="left" w:pos="709"/>
        </w:tabs>
        <w:spacing w:before="0" w:beforeAutospacing="0" w:after="120" w:afterAutospacing="0"/>
        <w:ind w:left="0" w:firstLine="0"/>
        <w:jc w:val="both"/>
        <w:rPr>
          <w:color w:val="FF0000"/>
        </w:rPr>
      </w:pPr>
      <w:r w:rsidRPr="00D912EF">
        <w:t>Vyriausybės nustatyta tvarka išduoda leidimus laidoti, jeigu Seniūnijos aptarnaujamoje teritorijoje atlieka kapinių priežiūrą;</w:t>
      </w:r>
    </w:p>
    <w:p w14:paraId="26E531C2" w14:textId="77777777" w:rsidR="00F34B15" w:rsidRPr="002D7BC9" w:rsidRDefault="00F34B15" w:rsidP="002D7BC9">
      <w:pPr>
        <w:pStyle w:val="prastasiniatinklio"/>
        <w:numPr>
          <w:ilvl w:val="1"/>
          <w:numId w:val="1"/>
        </w:numPr>
        <w:tabs>
          <w:tab w:val="left" w:pos="709"/>
        </w:tabs>
        <w:spacing w:before="0" w:beforeAutospacing="0" w:after="120" w:afterAutospacing="0"/>
        <w:ind w:left="0" w:firstLine="0"/>
        <w:jc w:val="both"/>
      </w:pPr>
      <w:r w:rsidRPr="002D7BC9">
        <w:rPr>
          <w:color w:val="000000"/>
          <w:shd w:val="clear" w:color="auto" w:fill="FFFFFF"/>
        </w:rPr>
        <w:t>dalyvauja organizuojant viešųjų paslaugų teikimą ir (arba) prižiūrint, kaip teikiamos viešosios paslaugos, teikia pasiūlymus savivaldybės administracijai dėl viešųjų paslaugų teikimo gerinimo</w:t>
      </w:r>
      <w:r w:rsidR="002D7BC9">
        <w:rPr>
          <w:color w:val="000000"/>
          <w:shd w:val="clear" w:color="auto" w:fill="FFFFFF"/>
        </w:rPr>
        <w:t>;</w:t>
      </w:r>
    </w:p>
    <w:p w14:paraId="41B2B665" w14:textId="77777777" w:rsidR="00FF7C64" w:rsidRPr="00DF7EBE" w:rsidRDefault="00FF7C64" w:rsidP="00BF7EDB">
      <w:pPr>
        <w:pStyle w:val="prastasiniatinklio"/>
        <w:numPr>
          <w:ilvl w:val="1"/>
          <w:numId w:val="1"/>
        </w:numPr>
        <w:tabs>
          <w:tab w:val="left" w:pos="709"/>
        </w:tabs>
        <w:spacing w:before="0" w:beforeAutospacing="0" w:after="120" w:afterAutospacing="0"/>
        <w:ind w:left="0" w:firstLine="0"/>
        <w:jc w:val="both"/>
        <w:rPr>
          <w:color w:val="000000"/>
        </w:rPr>
      </w:pPr>
      <w:r w:rsidRPr="00DF7EBE">
        <w:rPr>
          <w:color w:val="000000"/>
        </w:rPr>
        <w:t>dalyvauja organizuojant viešuosius darbus ir visuomenei naudingą veiklą;</w:t>
      </w:r>
    </w:p>
    <w:p w14:paraId="000C0F25" w14:textId="77777777" w:rsidR="00DF7EBE" w:rsidRDefault="00B17CE6" w:rsidP="00BF7EDB">
      <w:pPr>
        <w:pStyle w:val="prastasiniatinklio"/>
        <w:numPr>
          <w:ilvl w:val="1"/>
          <w:numId w:val="1"/>
        </w:numPr>
        <w:tabs>
          <w:tab w:val="left" w:pos="709"/>
        </w:tabs>
        <w:spacing w:before="0" w:beforeAutospacing="0" w:after="120" w:afterAutospacing="0"/>
        <w:ind w:left="0" w:firstLine="0"/>
        <w:jc w:val="both"/>
      </w:pPr>
      <w:r>
        <w:t>r</w:t>
      </w:r>
      <w:r w:rsidR="00D912EF" w:rsidRPr="006502A9">
        <w:t xml:space="preserve">enka ir </w:t>
      </w:r>
      <w:r w:rsidR="00CD2B60">
        <w:t>S</w:t>
      </w:r>
      <w:r w:rsidR="00D912EF" w:rsidRPr="006502A9">
        <w:t>avivaldybės administracijos direktoriui teikia duomenis, reikalingus savivaldybės teritorijoje gyvenančių vaikų apskaitai</w:t>
      </w:r>
      <w:r>
        <w:t>;</w:t>
      </w:r>
      <w:r w:rsidR="00D912EF">
        <w:t xml:space="preserve"> </w:t>
      </w:r>
    </w:p>
    <w:p w14:paraId="69ADB8BC" w14:textId="77777777" w:rsidR="00DF7EBE" w:rsidRDefault="00E06514" w:rsidP="00BF7EDB">
      <w:pPr>
        <w:pStyle w:val="prastasiniatinklio"/>
        <w:numPr>
          <w:ilvl w:val="1"/>
          <w:numId w:val="1"/>
        </w:numPr>
        <w:tabs>
          <w:tab w:val="left" w:pos="709"/>
        </w:tabs>
        <w:spacing w:before="0" w:beforeAutospacing="0" w:after="120" w:afterAutospacing="0"/>
        <w:ind w:left="0" w:firstLine="0"/>
        <w:jc w:val="both"/>
      </w:pPr>
      <w:r>
        <w:t>dalyvauja vykdant socialinės paramos teikimą ir sociali</w:t>
      </w:r>
      <w:r w:rsidR="001244D0">
        <w:t xml:space="preserve">nių išmokų, pašalpų mokėjimą </w:t>
      </w:r>
      <w:r w:rsidR="009C34FE">
        <w:t>bei</w:t>
      </w:r>
      <w:r w:rsidR="001244D0">
        <w:t xml:space="preserve"> </w:t>
      </w:r>
      <w:r>
        <w:t>kontrolę;</w:t>
      </w:r>
    </w:p>
    <w:p w14:paraId="4894EA47" w14:textId="77777777" w:rsidR="00BF7EDB" w:rsidRPr="00677002" w:rsidRDefault="001244D0" w:rsidP="00BF7EDB">
      <w:pPr>
        <w:pStyle w:val="prastasiniatinklio"/>
        <w:numPr>
          <w:ilvl w:val="1"/>
          <w:numId w:val="1"/>
        </w:numPr>
        <w:tabs>
          <w:tab w:val="left" w:pos="709"/>
        </w:tabs>
        <w:spacing w:before="0" w:beforeAutospacing="0" w:after="120" w:afterAutospacing="0"/>
        <w:ind w:left="0" w:firstLine="0"/>
        <w:jc w:val="both"/>
      </w:pPr>
      <w:r>
        <w:t>d</w:t>
      </w:r>
      <w:r w:rsidR="00976270" w:rsidRPr="006502A9">
        <w:t>alyvauja vertinant</w:t>
      </w:r>
      <w:r w:rsidR="0036367C" w:rsidRPr="006502A9">
        <w:t xml:space="preserve"> atskirų šeimų (asmenų) gyvenimo sąlygas</w:t>
      </w:r>
      <w:r w:rsidR="009544E2" w:rsidRPr="006502A9">
        <w:t xml:space="preserve"> bei poreikius, surašo</w:t>
      </w:r>
      <w:r w:rsidR="00976270" w:rsidRPr="006502A9">
        <w:t xml:space="preserve"> buities ir gyvenimo sąlygų</w:t>
      </w:r>
      <w:r w:rsidR="007C0729" w:rsidRPr="006502A9">
        <w:t xml:space="preserve"> </w:t>
      </w:r>
      <w:r w:rsidR="00976270" w:rsidRPr="006502A9">
        <w:t xml:space="preserve">patikrinimo aktą, </w:t>
      </w:r>
      <w:r w:rsidR="00DF7EBE">
        <w:t xml:space="preserve">teikia </w:t>
      </w:r>
      <w:r w:rsidR="009C34FE">
        <w:t>S</w:t>
      </w:r>
      <w:r w:rsidR="0036367C" w:rsidRPr="006502A9">
        <w:t xml:space="preserve">avivaldybės administracijai siūlymus dėl socialinės </w:t>
      </w:r>
      <w:r w:rsidR="0036367C" w:rsidRPr="00677002">
        <w:t xml:space="preserve">paramos toms šeimoms (asmenims) reikalingumo </w:t>
      </w:r>
      <w:r w:rsidR="009C34FE">
        <w:t>ir</w:t>
      </w:r>
      <w:r w:rsidR="0036367C" w:rsidRPr="00677002">
        <w:t xml:space="preserve"> paramos būdų;</w:t>
      </w:r>
    </w:p>
    <w:p w14:paraId="13EC6F13" w14:textId="77777777" w:rsidR="00BF7EDB" w:rsidRPr="00677002" w:rsidRDefault="00DF7EBE" w:rsidP="00BF7EDB">
      <w:pPr>
        <w:pStyle w:val="prastasiniatinklio"/>
        <w:numPr>
          <w:ilvl w:val="1"/>
          <w:numId w:val="1"/>
        </w:numPr>
        <w:tabs>
          <w:tab w:val="left" w:pos="709"/>
        </w:tabs>
        <w:spacing w:before="0" w:beforeAutospacing="0" w:after="120" w:afterAutospacing="0"/>
        <w:ind w:left="0" w:firstLine="0"/>
        <w:jc w:val="both"/>
      </w:pPr>
      <w:r>
        <w:t>d</w:t>
      </w:r>
      <w:r w:rsidR="0036367C" w:rsidRPr="00677002">
        <w:t xml:space="preserve">alyvauja </w:t>
      </w:r>
      <w:r w:rsidR="007C2018" w:rsidRPr="00677002">
        <w:t>vykdant</w:t>
      </w:r>
      <w:r w:rsidR="00EB03FF" w:rsidRPr="00677002">
        <w:t xml:space="preserve"> vaiko teisių apsaugą, </w:t>
      </w:r>
      <w:r w:rsidR="007C2018" w:rsidRPr="00677002">
        <w:t>užtikrina</w:t>
      </w:r>
      <w:r w:rsidR="002D7BC9">
        <w:t xml:space="preserve"> </w:t>
      </w:r>
      <w:r w:rsidR="00EB03FF" w:rsidRPr="00677002">
        <w:t>prevencinės pagalbos vaikui ir šeimai organizavimą, socialinių, švietimo, sveikatos priežiūros įstaigų bei kitų įstaigų teikiamų paslaugų ko</w:t>
      </w:r>
      <w:r w:rsidR="009544E2" w:rsidRPr="00677002">
        <w:t>ordinavimą ir darbą su socialinę</w:t>
      </w:r>
      <w:r w:rsidR="00EB03FF" w:rsidRPr="00677002">
        <w:t xml:space="preserve"> riziką patiriančiomis šeimomis</w:t>
      </w:r>
      <w:r w:rsidR="00E9101D" w:rsidRPr="00677002">
        <w:t>;</w:t>
      </w:r>
    </w:p>
    <w:p w14:paraId="706DF81A" w14:textId="77777777" w:rsidR="00BF7EDB" w:rsidRPr="006502A9" w:rsidRDefault="00DF7EBE" w:rsidP="00BF7EDB">
      <w:pPr>
        <w:pStyle w:val="prastasiniatinklio"/>
        <w:numPr>
          <w:ilvl w:val="1"/>
          <w:numId w:val="1"/>
        </w:numPr>
        <w:tabs>
          <w:tab w:val="left" w:pos="709"/>
        </w:tabs>
        <w:spacing w:before="0" w:beforeAutospacing="0" w:after="120" w:afterAutospacing="0"/>
        <w:ind w:left="0" w:firstLine="0"/>
        <w:jc w:val="both"/>
      </w:pPr>
      <w:r>
        <w:t>t</w:t>
      </w:r>
      <w:r w:rsidR="00EB03FF" w:rsidRPr="006502A9">
        <w:t>eikia siūlymus dėl šeimų įrašymo į socialinės rizikos šeimų, auginančių vaikus, apskaitą ir išbraukimo iš apskaitos;</w:t>
      </w:r>
    </w:p>
    <w:p w14:paraId="45D3F33C" w14:textId="77777777" w:rsidR="006E2D4C" w:rsidRDefault="001244D0" w:rsidP="007C2018">
      <w:pPr>
        <w:pStyle w:val="prastasiniatinklio"/>
        <w:numPr>
          <w:ilvl w:val="1"/>
          <w:numId w:val="1"/>
        </w:numPr>
        <w:tabs>
          <w:tab w:val="left" w:pos="709"/>
        </w:tabs>
        <w:spacing w:before="0" w:beforeAutospacing="0" w:after="120" w:afterAutospacing="0"/>
        <w:ind w:left="0" w:firstLine="0"/>
        <w:jc w:val="both"/>
      </w:pPr>
      <w:r>
        <w:t>d</w:t>
      </w:r>
      <w:r w:rsidR="0036367C" w:rsidRPr="006502A9">
        <w:t>alyvauja rengiant ir įgyvendinant gyventojų užimtumo programas, dalyvauja organizuojant arba organizuoja gyventojų poilsį,</w:t>
      </w:r>
      <w:r w:rsidR="00216B62">
        <w:t xml:space="preserve"> dalyvauja organizuojant gyventojų sporto ir kultūros renginius</w:t>
      </w:r>
      <w:r w:rsidR="00216B62">
        <w:rPr>
          <w:rStyle w:val="Komentaronuoroda"/>
          <w:lang w:val="x-none" w:eastAsia="en-US"/>
        </w:rPr>
        <w:t>,</w:t>
      </w:r>
      <w:r w:rsidR="00216B62">
        <w:t xml:space="preserve"> </w:t>
      </w:r>
      <w:r w:rsidR="00216B62" w:rsidRPr="006502A9">
        <w:t>organizuoja</w:t>
      </w:r>
      <w:r w:rsidR="0036367C" w:rsidRPr="006502A9">
        <w:t xml:space="preserve"> gyventojų bendrosios kultūros ugdymą ir etnokultūros puoselėjimą seniūnijos aptarnaujamoje teritorijoje;</w:t>
      </w:r>
    </w:p>
    <w:p w14:paraId="6F270CF3" w14:textId="77777777" w:rsidR="00D912EF" w:rsidRPr="009C34FE" w:rsidRDefault="00D912EF" w:rsidP="00D912EF">
      <w:pPr>
        <w:pStyle w:val="prastasiniatinklio"/>
        <w:numPr>
          <w:ilvl w:val="1"/>
          <w:numId w:val="1"/>
        </w:numPr>
        <w:tabs>
          <w:tab w:val="left" w:pos="709"/>
        </w:tabs>
        <w:spacing w:before="0" w:beforeAutospacing="0" w:after="120" w:afterAutospacing="0"/>
        <w:ind w:left="0" w:firstLine="0"/>
        <w:jc w:val="both"/>
        <w:rPr>
          <w:color w:val="FF0000"/>
        </w:rPr>
      </w:pPr>
      <w:r w:rsidRPr="00DF7EBE">
        <w:t xml:space="preserve">dalyvauja rengiant ir įgyvendinant </w:t>
      </w:r>
      <w:r w:rsidRPr="00DF7EBE">
        <w:rPr>
          <w:iCs/>
        </w:rPr>
        <w:t xml:space="preserve">Kaišiadorių </w:t>
      </w:r>
      <w:r w:rsidRPr="00B65225">
        <w:rPr>
          <w:iCs/>
        </w:rPr>
        <w:t>rajono</w:t>
      </w:r>
      <w:r w:rsidRPr="00DF7EBE">
        <w:t xml:space="preserve"> vietos veiklos grupių programas ir vietos plėtros strategijas; </w:t>
      </w:r>
    </w:p>
    <w:p w14:paraId="4828C368" w14:textId="77777777" w:rsidR="00D912EF" w:rsidRDefault="00216B62" w:rsidP="00D912EF">
      <w:pPr>
        <w:pStyle w:val="prastasiniatinklio"/>
        <w:numPr>
          <w:ilvl w:val="1"/>
          <w:numId w:val="1"/>
        </w:numPr>
        <w:tabs>
          <w:tab w:val="left" w:pos="709"/>
        </w:tabs>
        <w:spacing w:before="0" w:beforeAutospacing="0" w:after="120" w:afterAutospacing="0"/>
        <w:ind w:left="0" w:firstLine="0"/>
        <w:jc w:val="both"/>
      </w:pPr>
      <w:r>
        <w:t>d</w:t>
      </w:r>
      <w:r w:rsidR="00D912EF">
        <w:t>alyvauja kuriant ir įgyvendinant informacinės visuomenės plėtros programas;</w:t>
      </w:r>
    </w:p>
    <w:p w14:paraId="5EDD53CE" w14:textId="77777777" w:rsidR="00D912EF" w:rsidRDefault="00D912EF" w:rsidP="00D912EF">
      <w:pPr>
        <w:pStyle w:val="prastasiniatinklio"/>
        <w:numPr>
          <w:ilvl w:val="1"/>
          <w:numId w:val="1"/>
        </w:numPr>
        <w:tabs>
          <w:tab w:val="left" w:pos="709"/>
        </w:tabs>
        <w:spacing w:before="0" w:beforeAutospacing="0" w:after="120" w:afterAutospacing="0"/>
        <w:ind w:left="0" w:firstLine="0"/>
        <w:jc w:val="both"/>
      </w:pPr>
      <w:r>
        <w:t>da</w:t>
      </w:r>
      <w:r w:rsidR="00216B62">
        <w:t xml:space="preserve">lyvauja rengiant paraiškas, susijusias su Seniūnija, Europos Sąjungos struktūrinių fondų, tarptautinių programų, valstybės investicijų programos ir kitų finansinių šaltinių paramai gauti bei dalyvauja įgyvendinant projektus, finansuojamus fondų ir programų lėšomis; </w:t>
      </w:r>
    </w:p>
    <w:p w14:paraId="6BE4FCAB" w14:textId="77777777"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t>d</w:t>
      </w:r>
      <w:r w:rsidRPr="006E2D4C">
        <w:t>alyvauja organizuojant ir įgyvendinant civilinę saugą;</w:t>
      </w:r>
    </w:p>
    <w:p w14:paraId="4ABE2F78" w14:textId="77777777" w:rsidR="00FA0A4B" w:rsidRDefault="00FA0A4B" w:rsidP="00FA0A4B">
      <w:pPr>
        <w:pStyle w:val="prastasiniatinklio"/>
        <w:numPr>
          <w:ilvl w:val="1"/>
          <w:numId w:val="1"/>
        </w:numPr>
        <w:tabs>
          <w:tab w:val="left" w:pos="709"/>
        </w:tabs>
        <w:spacing w:before="0" w:beforeAutospacing="0" w:after="120" w:afterAutospacing="0"/>
        <w:ind w:left="0" w:firstLine="0"/>
        <w:jc w:val="both"/>
      </w:pPr>
      <w:r>
        <w:t>d</w:t>
      </w:r>
      <w:r w:rsidRPr="006E2D4C">
        <w:t>alyvauja organizuojant Respublikos Prezidento, Seimo rinkimus, rinkimus į Europos Parlamentą, Savivaldybės tarybos, Mero rinkimus ir referendumus;</w:t>
      </w:r>
    </w:p>
    <w:p w14:paraId="7D2FF877" w14:textId="77777777"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t>dalyvauja organizuojant vietos gyventojų apklausa</w:t>
      </w:r>
      <w:r w:rsidR="009C34FE">
        <w:t>s</w:t>
      </w:r>
      <w:r>
        <w:t>, atliekant gyventojų ir būstų, kitus visuotinius surašymus;</w:t>
      </w:r>
    </w:p>
    <w:p w14:paraId="345BE052" w14:textId="77777777" w:rsidR="00C334B3" w:rsidRDefault="009C34FE" w:rsidP="00C334B3">
      <w:pPr>
        <w:pStyle w:val="prastasiniatinklio"/>
        <w:numPr>
          <w:ilvl w:val="1"/>
          <w:numId w:val="1"/>
        </w:numPr>
        <w:tabs>
          <w:tab w:val="left" w:pos="709"/>
        </w:tabs>
        <w:spacing w:before="0" w:beforeAutospacing="0" w:after="120" w:afterAutospacing="0"/>
        <w:ind w:left="0" w:firstLine="0"/>
        <w:jc w:val="both"/>
      </w:pPr>
      <w:r>
        <w:lastRenderedPageBreak/>
        <w:t>teisės aktų nustatyta tvarka dalyvauja įgyvendinant</w:t>
      </w:r>
      <w:r w:rsidR="00EF31FC" w:rsidRPr="00FA0A4B">
        <w:t xml:space="preserve"> valstybės perduotas funkcijas žemės ūkio srityje;</w:t>
      </w:r>
    </w:p>
    <w:p w14:paraId="43B983A1" w14:textId="77777777" w:rsidR="001667FA" w:rsidRDefault="00DF7EBE" w:rsidP="00C334B3">
      <w:pPr>
        <w:pStyle w:val="prastasiniatinklio"/>
        <w:numPr>
          <w:ilvl w:val="1"/>
          <w:numId w:val="1"/>
        </w:numPr>
        <w:tabs>
          <w:tab w:val="left" w:pos="709"/>
        </w:tabs>
        <w:spacing w:before="0" w:beforeAutospacing="0" w:after="120" w:afterAutospacing="0"/>
        <w:ind w:left="0" w:firstLine="0"/>
        <w:jc w:val="both"/>
      </w:pPr>
      <w:r>
        <w:t>v</w:t>
      </w:r>
      <w:r w:rsidR="001667FA" w:rsidRPr="00C334B3">
        <w:t xml:space="preserve">aldo patikėjimo teise perduotą </w:t>
      </w:r>
      <w:r w:rsidR="001667FA" w:rsidRPr="00FA0A4B">
        <w:t>ir seniūnijoje apskaitomą nekilnojamąjį ir kitą ilgalaikį ir trumpalaikį mate</w:t>
      </w:r>
      <w:r w:rsidR="001667FA">
        <w:t>rialinį turtą;</w:t>
      </w:r>
    </w:p>
    <w:p w14:paraId="3EFB8929" w14:textId="77777777" w:rsidR="001667FA" w:rsidRDefault="001667FA" w:rsidP="00C334B3">
      <w:pPr>
        <w:pStyle w:val="prastasiniatinklio"/>
        <w:numPr>
          <w:ilvl w:val="1"/>
          <w:numId w:val="1"/>
        </w:numPr>
        <w:tabs>
          <w:tab w:val="left" w:pos="709"/>
        </w:tabs>
        <w:spacing w:before="0" w:beforeAutospacing="0" w:after="120" w:afterAutospacing="0"/>
        <w:ind w:left="0" w:firstLine="0"/>
        <w:jc w:val="both"/>
      </w:pPr>
      <w:r>
        <w:t xml:space="preserve">  </w:t>
      </w:r>
      <w:r w:rsidR="00DF7EBE">
        <w:t>p</w:t>
      </w:r>
      <w:r w:rsidRPr="001667FA">
        <w:t xml:space="preserve">rižiūri, kad </w:t>
      </w:r>
      <w:r>
        <w:t>būtų tinkamai saugomas ir eksploatuojamas Savivaldybei priklausantis turtas, esantis Seniūnijos teritorijoje; organizuoja Seniūnijoje apskaitomo nekilnojamojo turto priežiūrą</w:t>
      </w:r>
    </w:p>
    <w:p w14:paraId="52C9C348" w14:textId="77777777" w:rsidR="00C334B3" w:rsidRDefault="00DF7EBE" w:rsidP="00C334B3">
      <w:pPr>
        <w:pStyle w:val="prastasiniatinklio"/>
        <w:numPr>
          <w:ilvl w:val="1"/>
          <w:numId w:val="1"/>
        </w:numPr>
        <w:tabs>
          <w:tab w:val="left" w:pos="709"/>
        </w:tabs>
        <w:spacing w:before="0" w:beforeAutospacing="0" w:after="120" w:afterAutospacing="0"/>
        <w:ind w:left="0" w:firstLine="0"/>
        <w:jc w:val="both"/>
      </w:pPr>
      <w:r>
        <w:t>o</w:t>
      </w:r>
      <w:r w:rsidR="006E2D4C" w:rsidRPr="002A42C9">
        <w:t>rganizuoja ir kontroliuoja Seniūnijos vietinės reikšmės kelių, gatvių, takų tiesimą, remontą ir priežiūrą;</w:t>
      </w:r>
    </w:p>
    <w:p w14:paraId="215595BF" w14:textId="77777777" w:rsidR="00FA0A4B" w:rsidRPr="006E2D4C" w:rsidRDefault="00FA0A4B" w:rsidP="00FA0A4B">
      <w:pPr>
        <w:pStyle w:val="prastasiniatinklio"/>
        <w:numPr>
          <w:ilvl w:val="1"/>
          <w:numId w:val="1"/>
        </w:numPr>
        <w:tabs>
          <w:tab w:val="left" w:pos="709"/>
        </w:tabs>
        <w:spacing w:before="0" w:beforeAutospacing="0" w:after="120" w:afterAutospacing="0"/>
        <w:ind w:left="0" w:firstLine="0"/>
        <w:jc w:val="both"/>
      </w:pPr>
      <w:r w:rsidRPr="006E2D4C">
        <w:rPr>
          <w:color w:val="000000"/>
        </w:rPr>
        <w:t xml:space="preserve">vykdo kitas </w:t>
      </w:r>
      <w:r w:rsidR="009C34FE">
        <w:rPr>
          <w:color w:val="000000"/>
        </w:rPr>
        <w:t>V</w:t>
      </w:r>
      <w:r w:rsidRPr="006E2D4C">
        <w:rPr>
          <w:color w:val="000000"/>
        </w:rPr>
        <w:t>ietos savivaldos įstatymo ir kitų teisės aktų nustatytas funkcijas</w:t>
      </w:r>
      <w:r w:rsidR="009C34FE">
        <w:rPr>
          <w:color w:val="000000"/>
        </w:rPr>
        <w:t>.</w:t>
      </w:r>
    </w:p>
    <w:p w14:paraId="6B5E8C23" w14:textId="77777777" w:rsidR="00BF7EDB" w:rsidRPr="006E2D4C" w:rsidRDefault="0036367C" w:rsidP="00BF7EDB">
      <w:pPr>
        <w:pStyle w:val="prastasiniatinklio"/>
        <w:numPr>
          <w:ilvl w:val="0"/>
          <w:numId w:val="1"/>
        </w:numPr>
        <w:tabs>
          <w:tab w:val="left" w:pos="426"/>
        </w:tabs>
        <w:spacing w:before="0" w:beforeAutospacing="0" w:after="120" w:afterAutospacing="0"/>
        <w:ind w:left="0" w:firstLine="0"/>
      </w:pPr>
      <w:r w:rsidRPr="006E2D4C">
        <w:t>Seniūnas: </w:t>
      </w:r>
    </w:p>
    <w:p w14:paraId="25330D0F" w14:textId="77777777" w:rsidR="00816E17" w:rsidRDefault="00816E17" w:rsidP="00BF7EDB">
      <w:pPr>
        <w:pStyle w:val="prastasiniatinklio"/>
        <w:numPr>
          <w:ilvl w:val="1"/>
          <w:numId w:val="1"/>
        </w:numPr>
        <w:tabs>
          <w:tab w:val="left" w:pos="709"/>
        </w:tabs>
        <w:spacing w:before="0" w:beforeAutospacing="0" w:after="120" w:afterAutospacing="0"/>
        <w:ind w:left="0" w:firstLine="0"/>
        <w:jc w:val="both"/>
      </w:pPr>
      <w:r>
        <w:t>organizuoja Seniūnijos veiklą ir užtikrina Seniūnijai priskirtų funkcijų vykdymą, atlieka Seniūnijos vidaus administravimą ir administruoja Seniūnijai skirtus asignavimus;</w:t>
      </w:r>
    </w:p>
    <w:p w14:paraId="3288B31F" w14:textId="77777777" w:rsidR="00BF7EDB" w:rsidRPr="006502A9" w:rsidRDefault="00E9101D" w:rsidP="00BF7EDB">
      <w:pPr>
        <w:pStyle w:val="prastasiniatinklio"/>
        <w:numPr>
          <w:ilvl w:val="1"/>
          <w:numId w:val="1"/>
        </w:numPr>
        <w:tabs>
          <w:tab w:val="left" w:pos="709"/>
        </w:tabs>
        <w:spacing w:before="0" w:beforeAutospacing="0" w:after="120" w:afterAutospacing="0"/>
        <w:ind w:left="0" w:firstLine="0"/>
        <w:jc w:val="both"/>
      </w:pPr>
      <w:r w:rsidRPr="006E2D4C">
        <w:t>Lie</w:t>
      </w:r>
      <w:r w:rsidR="0036367C" w:rsidRPr="006E2D4C">
        <w:t>tuvos Respublikos notariato įstatymo nustatyta</w:t>
      </w:r>
      <w:r w:rsidRPr="006E2D4C">
        <w:t xml:space="preserve"> tvarka neatlygintinai atlieka S</w:t>
      </w:r>
      <w:r w:rsidR="0036367C" w:rsidRPr="006E2D4C">
        <w:t xml:space="preserve">eniūnijos aptarnaujamos teritorijos gyventojams notarinius veiksmus ir Lietuvos Respublikos civilinio kodekso nustatyta tvarka neatlygintinai tvirtina seniūnijos aptarnaujamos teritorijos gyventojų </w:t>
      </w:r>
      <w:r w:rsidR="0036367C" w:rsidRPr="00677002">
        <w:t>oficialiesiems testamentams prilyginamus testamentus. Seniūn</w:t>
      </w:r>
      <w:r w:rsidRPr="00677002">
        <w:t>as notarinius veiksmus atlieka</w:t>
      </w:r>
      <w:r w:rsidRPr="006502A9">
        <w:t xml:space="preserve"> S</w:t>
      </w:r>
      <w:r w:rsidR="0036367C" w:rsidRPr="006502A9">
        <w:t>eniūnijos patalpose. Atlikti notarinius veiksmus ne seniūnijos patalpose seniūnas gali tik tuo atveju, kai suinteresuotas asmuo dėl svarbios priežasties negali atvykti į seniūnijos patalpas ir iškviečia seniūną į savo gyvenamąją vietą;</w:t>
      </w:r>
    </w:p>
    <w:p w14:paraId="414C685B" w14:textId="77777777" w:rsidR="00BF7EDB" w:rsidRPr="00301BDF" w:rsidRDefault="00301BDF" w:rsidP="00BF7EDB">
      <w:pPr>
        <w:pStyle w:val="prastasiniatinklio"/>
        <w:numPr>
          <w:ilvl w:val="1"/>
          <w:numId w:val="1"/>
        </w:numPr>
        <w:tabs>
          <w:tab w:val="left" w:pos="709"/>
        </w:tabs>
        <w:spacing w:before="0" w:beforeAutospacing="0" w:after="120" w:afterAutospacing="0"/>
        <w:ind w:left="0" w:firstLine="0"/>
        <w:jc w:val="both"/>
      </w:pPr>
      <w:r>
        <w:t>s</w:t>
      </w:r>
      <w:r w:rsidR="0036367C" w:rsidRPr="006502A9">
        <w:t xml:space="preserve">avivaldybės administracijos direktoriui teikia siūlymus dėl savivaldybės strateginio plėtros plano, atskirų savivaldybės ūkio šakų (sektorių) plėtros programos ir savivaldybės </w:t>
      </w:r>
      <w:r w:rsidR="00E9101D" w:rsidRPr="007C2018">
        <w:t>veiklos plano projektų</w:t>
      </w:r>
      <w:r w:rsidR="00E9101D" w:rsidRPr="00301BDF">
        <w:t>, rengia S</w:t>
      </w:r>
      <w:r w:rsidR="0036367C" w:rsidRPr="00301BDF">
        <w:t>eniūnijos metinio veiklos plano projektą ir šio plano įgyvendinimo ataskaitą, teikia juos svarstyti seniūnijos seniūnaičių sueigoje; supažindina seniūnaičius ir vietos gyv</w:t>
      </w:r>
      <w:r w:rsidR="00E9101D" w:rsidRPr="00301BDF">
        <w:t>entojus su patvirtintu S</w:t>
      </w:r>
      <w:r w:rsidR="0036367C" w:rsidRPr="00301BDF">
        <w:t>eniūnijos metiniu</w:t>
      </w:r>
      <w:r w:rsidR="00E9101D" w:rsidRPr="00301BDF">
        <w:t xml:space="preserve"> veiklos planu</w:t>
      </w:r>
      <w:r w:rsidR="00677002" w:rsidRPr="00301BDF">
        <w:t xml:space="preserve"> ir aptaria </w:t>
      </w:r>
      <w:r w:rsidR="009C34FE">
        <w:t>S</w:t>
      </w:r>
      <w:r w:rsidR="00677002" w:rsidRPr="00301BDF">
        <w:t>eniūnijos metinio veiklos plano įgyvendinimo ataskaitą;</w:t>
      </w:r>
    </w:p>
    <w:p w14:paraId="2B4C3876" w14:textId="77777777" w:rsidR="00BF7EDB" w:rsidRPr="007C2018" w:rsidRDefault="00301BDF" w:rsidP="0036367C">
      <w:pPr>
        <w:pStyle w:val="prastasiniatinklio"/>
        <w:numPr>
          <w:ilvl w:val="1"/>
          <w:numId w:val="1"/>
        </w:numPr>
        <w:tabs>
          <w:tab w:val="left" w:pos="709"/>
        </w:tabs>
        <w:spacing w:before="0" w:beforeAutospacing="0" w:after="120" w:afterAutospacing="0"/>
        <w:ind w:left="0" w:firstLine="0"/>
        <w:jc w:val="both"/>
      </w:pPr>
      <w:r>
        <w:t>s</w:t>
      </w:r>
      <w:r w:rsidR="0036367C" w:rsidRPr="007C2018">
        <w:t>katina gyventojų iniciatyvas, motyvuoja gyventojus dalyvauti pokyčių valdyme, šaukia seniūnaičių ar seniūnijos aptarnaujamos teritorijos gyventojų, įmonių, organizacijų, verslo ir nevyriausybinių organizacijų atstovų sueigas,  rengia šių sueigų darbotvarkes, apibendrina šiose sueigose priimtus sprendimus, organizuoja sueigose priimtų  problemų sprendimą arba  perduoda juos vertinti atsakingoms institucijoms</w:t>
      </w:r>
      <w:r w:rsidR="00FC08B7">
        <w:t>; p</w:t>
      </w:r>
      <w:r w:rsidR="009C34FE">
        <w:t>rireikus o</w:t>
      </w:r>
      <w:r w:rsidR="0036367C" w:rsidRPr="007C2018">
        <w:t xml:space="preserve">rganizuoja gyventojų susitikimus su savivaldybės ar valstybės institucijų ir įstaigų </w:t>
      </w:r>
      <w:r w:rsidR="009C34FE">
        <w:t>atstovais</w:t>
      </w:r>
      <w:r w:rsidR="0036367C" w:rsidRPr="007C2018">
        <w:t>, informuoja šias sueigas apie atsakingų institucijų priimtus sprendimus, susijusius su šiose</w:t>
      </w:r>
      <w:r w:rsidR="009C34FE">
        <w:t xml:space="preserve"> sueigose priimtais sprendimais. Apibendrina pateiktas pastabas, pasiūlymus ir teikia juos Savivaldybės administracijos direktoriui;</w:t>
      </w:r>
    </w:p>
    <w:p w14:paraId="261ED2B2" w14:textId="77777777" w:rsidR="00BF7EDB" w:rsidRPr="006502A9" w:rsidRDefault="00301BDF" w:rsidP="0036367C">
      <w:pPr>
        <w:pStyle w:val="prastasiniatinklio"/>
        <w:numPr>
          <w:ilvl w:val="1"/>
          <w:numId w:val="1"/>
        </w:numPr>
        <w:tabs>
          <w:tab w:val="left" w:pos="709"/>
        </w:tabs>
        <w:spacing w:before="0" w:beforeAutospacing="0" w:after="120" w:afterAutospacing="0"/>
        <w:ind w:left="0" w:firstLine="0"/>
        <w:jc w:val="both"/>
      </w:pPr>
      <w:r>
        <w:t>t</w:t>
      </w:r>
      <w:r w:rsidR="00E9101D" w:rsidRPr="006502A9">
        <w:t>eikia S</w:t>
      </w:r>
      <w:r w:rsidR="0036367C" w:rsidRPr="006502A9">
        <w:t xml:space="preserve">eniūnijos aptarnaujamos teritorijos gyventojams informaciją </w:t>
      </w:r>
      <w:r w:rsidR="00E9101D" w:rsidRPr="006502A9">
        <w:t>apie</w:t>
      </w:r>
      <w:r>
        <w:t xml:space="preserve"> savivaldybės institucijų, s</w:t>
      </w:r>
      <w:r w:rsidR="0036367C" w:rsidRPr="006502A9">
        <w:t>avivaldybės administracijos ir valstybės institucijų veiklą savivaldybės teritorijoje;</w:t>
      </w:r>
    </w:p>
    <w:p w14:paraId="0785C99D" w14:textId="77777777" w:rsidR="00BF7EDB" w:rsidRPr="00816E17" w:rsidRDefault="00301BDF" w:rsidP="0036367C">
      <w:pPr>
        <w:pStyle w:val="prastasiniatinklio"/>
        <w:numPr>
          <w:ilvl w:val="1"/>
          <w:numId w:val="1"/>
        </w:numPr>
        <w:tabs>
          <w:tab w:val="left" w:pos="709"/>
        </w:tabs>
        <w:spacing w:before="0" w:beforeAutospacing="0" w:after="120" w:afterAutospacing="0"/>
        <w:ind w:left="0" w:firstLine="0"/>
        <w:jc w:val="both"/>
      </w:pPr>
      <w:r>
        <w:t>n</w:t>
      </w:r>
      <w:r w:rsidR="0036367C" w:rsidRPr="00816E17">
        <w:t xml:space="preserve">e rečiau kaip kartą per metus teikia </w:t>
      </w:r>
      <w:r w:rsidR="00E9101D" w:rsidRPr="00816E17">
        <w:t>S</w:t>
      </w:r>
      <w:r w:rsidR="0036367C" w:rsidRPr="00816E17">
        <w:t>eniūnijos metinio veiklos plano įgyvendinimo at</w:t>
      </w:r>
      <w:r>
        <w:t>aska</w:t>
      </w:r>
      <w:r w:rsidR="00B65225">
        <w:t>itą seniūnaičių</w:t>
      </w:r>
      <w:r>
        <w:t xml:space="preserve"> sueigai ir </w:t>
      </w:r>
      <w:r w:rsidR="00FC08B7">
        <w:t>S</w:t>
      </w:r>
      <w:r w:rsidR="0036367C" w:rsidRPr="00816E17">
        <w:t>avivaldybės administracijos direktoriui</w:t>
      </w:r>
      <w:r w:rsidR="00E9101D" w:rsidRPr="00816E17">
        <w:t>;</w:t>
      </w:r>
    </w:p>
    <w:p w14:paraId="3294426F" w14:textId="77777777" w:rsidR="00BF7EDB" w:rsidRPr="007C2018" w:rsidRDefault="00301BDF" w:rsidP="0036367C">
      <w:pPr>
        <w:pStyle w:val="prastasiniatinklio"/>
        <w:numPr>
          <w:ilvl w:val="1"/>
          <w:numId w:val="1"/>
        </w:numPr>
        <w:tabs>
          <w:tab w:val="left" w:pos="709"/>
        </w:tabs>
        <w:spacing w:before="0" w:beforeAutospacing="0" w:after="120" w:afterAutospacing="0"/>
        <w:ind w:left="0" w:firstLine="0"/>
        <w:jc w:val="both"/>
      </w:pPr>
      <w:r>
        <w:t>d</w:t>
      </w:r>
      <w:r w:rsidR="0036367C" w:rsidRPr="007C2018">
        <w:t>alyvauja savivaldybės institucijų</w:t>
      </w:r>
      <w:r w:rsidR="00E9101D" w:rsidRPr="007C2018">
        <w:t xml:space="preserve"> posėdžiuose, kai svarstomi su S</w:t>
      </w:r>
      <w:r w:rsidR="0036367C" w:rsidRPr="007C2018">
        <w:t>eniūnijos aptarnaujamos teritorijos gyventojų viešaisiais reikalais susiję klausimai, arba įgalioja tai daryti kitą seniūnijos valstybės tarnautoją ar darbuotoją, dirbantį pagal darbo sutartį;</w:t>
      </w:r>
    </w:p>
    <w:p w14:paraId="7CC57137" w14:textId="77777777" w:rsidR="00BF7EDB" w:rsidRPr="006502A9" w:rsidRDefault="00FC08B7" w:rsidP="0036367C">
      <w:pPr>
        <w:pStyle w:val="prastasiniatinklio"/>
        <w:numPr>
          <w:ilvl w:val="1"/>
          <w:numId w:val="1"/>
        </w:numPr>
        <w:tabs>
          <w:tab w:val="left" w:pos="709"/>
        </w:tabs>
        <w:spacing w:before="0" w:beforeAutospacing="0" w:after="120" w:afterAutospacing="0"/>
        <w:ind w:left="0" w:firstLine="0"/>
        <w:jc w:val="both"/>
      </w:pPr>
      <w:r>
        <w:t>teisės aktų nustatyta tvarka</w:t>
      </w:r>
      <w:r w:rsidR="0036367C" w:rsidRPr="006502A9">
        <w:t xml:space="preserve"> surašo administracinių teisės pažeidimų p</w:t>
      </w:r>
      <w:r w:rsidR="00E9101D" w:rsidRPr="006502A9">
        <w:t>rotokolus;</w:t>
      </w:r>
      <w:r w:rsidR="0036367C" w:rsidRPr="006502A9">
        <w:t xml:space="preserve"> </w:t>
      </w:r>
    </w:p>
    <w:p w14:paraId="3D954377" w14:textId="77777777" w:rsidR="00BF7EDB" w:rsidRDefault="00301BDF" w:rsidP="0036367C">
      <w:pPr>
        <w:pStyle w:val="prastasiniatinklio"/>
        <w:numPr>
          <w:ilvl w:val="1"/>
          <w:numId w:val="1"/>
        </w:numPr>
        <w:tabs>
          <w:tab w:val="left" w:pos="709"/>
        </w:tabs>
        <w:spacing w:before="0" w:beforeAutospacing="0" w:after="120" w:afterAutospacing="0"/>
        <w:ind w:left="0" w:firstLine="0"/>
        <w:jc w:val="both"/>
      </w:pPr>
      <w:r>
        <w:t>t</w:t>
      </w:r>
      <w:r w:rsidR="0036367C" w:rsidRPr="006502A9">
        <w:t>eikia Savivaldybės administracijos direktoriui pasiūlymus dėl Savivaldybės saugomų teritorijų ir kraštovaizdžio objektų priežiūros;</w:t>
      </w:r>
    </w:p>
    <w:p w14:paraId="224A0912" w14:textId="77777777" w:rsidR="00FC08B7" w:rsidRPr="002F6070" w:rsidRDefault="00FC08B7" w:rsidP="00FC08B7">
      <w:pPr>
        <w:pStyle w:val="prastasiniatinklio"/>
        <w:numPr>
          <w:ilvl w:val="1"/>
          <w:numId w:val="1"/>
        </w:numPr>
        <w:tabs>
          <w:tab w:val="left" w:pos="709"/>
        </w:tabs>
        <w:spacing w:before="0" w:beforeAutospacing="0" w:after="120" w:afterAutospacing="0"/>
        <w:ind w:left="0" w:firstLine="0"/>
        <w:jc w:val="both"/>
      </w:pPr>
      <w:r>
        <w:t>t</w:t>
      </w:r>
      <w:r w:rsidRPr="002F6070">
        <w:t xml:space="preserve">eikia Savivaldybės administracijos direktoriui </w:t>
      </w:r>
      <w:r>
        <w:t xml:space="preserve">pasiūlymus ir prašymus </w:t>
      </w:r>
      <w:r w:rsidRPr="002F6070">
        <w:t xml:space="preserve">dėl </w:t>
      </w:r>
      <w:r>
        <w:t xml:space="preserve">seniūnijos teritorijoje esančių </w:t>
      </w:r>
      <w:r w:rsidRPr="002F6070">
        <w:t>saugotinų želdinių tvarkymo</w:t>
      </w:r>
      <w:r>
        <w:t xml:space="preserve">, </w:t>
      </w:r>
      <w:r w:rsidRPr="003B1EC2">
        <w:t>saugaus eismo</w:t>
      </w:r>
      <w:r w:rsidR="003B1EC2">
        <w:t xml:space="preserve"> organizavimo seniūnijos teritorijoje</w:t>
      </w:r>
      <w:r w:rsidR="008C1680">
        <w:t>;</w:t>
      </w:r>
    </w:p>
    <w:p w14:paraId="0D4AAD0B" w14:textId="77777777" w:rsidR="00BF7EDB" w:rsidRPr="006502A9" w:rsidRDefault="00301BDF" w:rsidP="0036367C">
      <w:pPr>
        <w:pStyle w:val="prastasiniatinklio"/>
        <w:numPr>
          <w:ilvl w:val="1"/>
          <w:numId w:val="1"/>
        </w:numPr>
        <w:tabs>
          <w:tab w:val="left" w:pos="709"/>
        </w:tabs>
        <w:spacing w:before="0" w:beforeAutospacing="0" w:after="120" w:afterAutospacing="0"/>
        <w:ind w:left="0" w:firstLine="0"/>
        <w:jc w:val="both"/>
      </w:pPr>
      <w:r>
        <w:lastRenderedPageBreak/>
        <w:t>k</w:t>
      </w:r>
      <w:r w:rsidR="0036367C" w:rsidRPr="006502A9">
        <w:t>ontroliuoja, ar teikiant viešąsias paslaugas laikomasi teisės aktuose bei sutartyse nustatytų reikalavimų dėl jų suteikimo</w:t>
      </w:r>
      <w:r w:rsidR="00E9101D" w:rsidRPr="006502A9">
        <w:t>,</w:t>
      </w:r>
      <w:r w:rsidR="0036367C" w:rsidRPr="006502A9">
        <w:t xml:space="preserve"> nagrinėja gyventojų prašymus bei skundus dėl viešųjų paslaugų teikimo ir šiais klausimais pagal savo kompetenciją priima sprendimus. Savivaldybės administracijai bei kitiems viešųjų paslaugų teikimą administruojantiems subjektams teikia pasiūlymus dėl viešųjų paslaugų teikimo gerinimo;</w:t>
      </w:r>
    </w:p>
    <w:p w14:paraId="04DD26A3" w14:textId="77777777" w:rsidR="00C33D8C" w:rsidRDefault="00FC08B7" w:rsidP="00C33D8C">
      <w:pPr>
        <w:pStyle w:val="prastasiniatinklio"/>
        <w:numPr>
          <w:ilvl w:val="1"/>
          <w:numId w:val="1"/>
        </w:numPr>
        <w:shd w:val="clear" w:color="auto" w:fill="FFFFFF"/>
        <w:tabs>
          <w:tab w:val="left" w:pos="709"/>
        </w:tabs>
        <w:spacing w:before="0" w:beforeAutospacing="0" w:after="120" w:afterAutospacing="0"/>
        <w:ind w:left="0" w:firstLine="0"/>
        <w:jc w:val="both"/>
      </w:pPr>
      <w:r>
        <w:t xml:space="preserve">teisės aktų </w:t>
      </w:r>
      <w:r w:rsidR="0036367C" w:rsidRPr="009B68B3">
        <w:t xml:space="preserve">nustatyta tvarka </w:t>
      </w:r>
      <w:r w:rsidR="00C33D8C" w:rsidRPr="009B68B3">
        <w:t>išduoda leidimus prekiauti bei prižiūri prekybą nustatytose viešosiose vietose, išduoda l</w:t>
      </w:r>
      <w:r w:rsidR="00301BDF">
        <w:t>eidimus organizuoti renginius;</w:t>
      </w:r>
    </w:p>
    <w:p w14:paraId="331FF210" w14:textId="77777777" w:rsidR="00BF7EDB" w:rsidRDefault="003B1EC2" w:rsidP="0073638A">
      <w:pPr>
        <w:pStyle w:val="prastasiniatinklio"/>
        <w:numPr>
          <w:ilvl w:val="1"/>
          <w:numId w:val="1"/>
        </w:numPr>
        <w:shd w:val="clear" w:color="auto" w:fill="FFFFFF"/>
        <w:tabs>
          <w:tab w:val="left" w:pos="709"/>
        </w:tabs>
        <w:spacing w:before="0" w:beforeAutospacing="0" w:after="120" w:afterAutospacing="0"/>
        <w:ind w:left="0" w:firstLine="0"/>
        <w:jc w:val="both"/>
      </w:pPr>
      <w:r>
        <w:t xml:space="preserve">teisės aktų nustatyta tvarka sudaro sutartis su </w:t>
      </w:r>
      <w:r w:rsidR="006858FF">
        <w:t>juridiniais ir fiziniais asmenimis prekėms įsigyti, paslaugoms ar darbams atlikti</w:t>
      </w:r>
      <w:r>
        <w:t>;</w:t>
      </w:r>
    </w:p>
    <w:p w14:paraId="6B962827" w14:textId="77777777" w:rsidR="007A1064" w:rsidRDefault="006858FF" w:rsidP="0073638A">
      <w:pPr>
        <w:pStyle w:val="prastasiniatinklio"/>
        <w:widowControl w:val="0"/>
        <w:numPr>
          <w:ilvl w:val="1"/>
          <w:numId w:val="1"/>
        </w:numPr>
        <w:shd w:val="clear" w:color="auto" w:fill="FFFFFF"/>
        <w:tabs>
          <w:tab w:val="left" w:pos="709"/>
        </w:tabs>
        <w:suppressAutoHyphens/>
        <w:spacing w:before="0" w:beforeAutospacing="0" w:after="120" w:afterAutospacing="0"/>
        <w:ind w:left="0" w:firstLine="0"/>
        <w:jc w:val="both"/>
      </w:pPr>
      <w:r>
        <w:t>įgaliotas atlieka</w:t>
      </w:r>
      <w:r w:rsidR="007A1064" w:rsidRPr="003B1EC2">
        <w:t xml:space="preserve"> priskirtas personalo valdymo funkcijas</w:t>
      </w:r>
      <w:r w:rsidR="003B1EC2" w:rsidRPr="003B1EC2">
        <w:t>;</w:t>
      </w:r>
    </w:p>
    <w:p w14:paraId="7A8F3FEC" w14:textId="77777777" w:rsidR="007A1064" w:rsidRPr="003B1EC2" w:rsidRDefault="006858FF" w:rsidP="0073638A">
      <w:pPr>
        <w:pStyle w:val="prastasiniatinklio"/>
        <w:widowControl w:val="0"/>
        <w:numPr>
          <w:ilvl w:val="1"/>
          <w:numId w:val="1"/>
        </w:numPr>
        <w:shd w:val="clear" w:color="auto" w:fill="FFFFFF"/>
        <w:tabs>
          <w:tab w:val="left" w:pos="709"/>
        </w:tabs>
        <w:suppressAutoHyphens/>
        <w:spacing w:before="0" w:beforeAutospacing="0" w:after="120" w:afterAutospacing="0"/>
        <w:ind w:left="0" w:firstLine="0"/>
        <w:jc w:val="both"/>
      </w:pPr>
      <w:r>
        <w:t>rengia se</w:t>
      </w:r>
      <w:r w:rsidR="007A1064" w:rsidRPr="003B1EC2">
        <w:t>niūnijos darbuotojų pareigybių aprašymus, seniūnijos veiklos nuostatus;</w:t>
      </w:r>
    </w:p>
    <w:p w14:paraId="64944654" w14:textId="77777777" w:rsidR="00BF7EDB" w:rsidRPr="006502A9" w:rsidRDefault="0036367C" w:rsidP="007A1064">
      <w:pPr>
        <w:pStyle w:val="prastasiniatinklio"/>
        <w:numPr>
          <w:ilvl w:val="1"/>
          <w:numId w:val="1"/>
        </w:numPr>
        <w:tabs>
          <w:tab w:val="left" w:pos="709"/>
        </w:tabs>
        <w:spacing w:before="0" w:beforeAutospacing="0" w:after="120" w:afterAutospacing="0"/>
        <w:ind w:left="0" w:firstLine="0"/>
        <w:jc w:val="both"/>
      </w:pPr>
      <w:r w:rsidRPr="006502A9">
        <w:t>rengia</w:t>
      </w:r>
      <w:r w:rsidR="00FC08B7">
        <w:t xml:space="preserve"> S</w:t>
      </w:r>
      <w:r w:rsidR="00FC08B7" w:rsidRPr="006502A9">
        <w:t>avivaldybės tarybos sprendimų</w:t>
      </w:r>
      <w:r w:rsidR="00FC08B7">
        <w:t xml:space="preserve"> ir S</w:t>
      </w:r>
      <w:r w:rsidRPr="006502A9">
        <w:t xml:space="preserve">avivaldybės administracijos direktoriaus įsakymų </w:t>
      </w:r>
      <w:r w:rsidR="00E9101D" w:rsidRPr="006502A9">
        <w:t>projektus S</w:t>
      </w:r>
      <w:r w:rsidRPr="006502A9">
        <w:t xml:space="preserve">eniūnijos veiklos klausimais, </w:t>
      </w:r>
      <w:r w:rsidR="00FC08B7">
        <w:t xml:space="preserve">derina juos Savivaldybės administracijos direktoriaus nustatyta tvarka, </w:t>
      </w:r>
      <w:r w:rsidRPr="006502A9">
        <w:t>organizuoja ir kontroli</w:t>
      </w:r>
      <w:r w:rsidR="008C1680">
        <w:t>uoja priimtų sprendimų vykdymą.</w:t>
      </w:r>
    </w:p>
    <w:p w14:paraId="275AFFA0" w14:textId="77777777" w:rsidR="008C1680" w:rsidRDefault="008C1680" w:rsidP="008C1680">
      <w:pPr>
        <w:pStyle w:val="prastasiniatinklio"/>
        <w:spacing w:before="0" w:beforeAutospacing="0" w:after="0" w:afterAutospacing="0"/>
        <w:jc w:val="center"/>
        <w:rPr>
          <w:rStyle w:val="Grietas"/>
        </w:rPr>
      </w:pPr>
    </w:p>
    <w:p w14:paraId="690D614F" w14:textId="77777777" w:rsidR="008C1680" w:rsidRDefault="0036367C" w:rsidP="008C1680">
      <w:pPr>
        <w:pStyle w:val="prastasiniatinklio"/>
        <w:spacing w:before="0" w:beforeAutospacing="0" w:after="0" w:afterAutospacing="0"/>
        <w:jc w:val="center"/>
        <w:rPr>
          <w:rStyle w:val="Grietas"/>
        </w:rPr>
      </w:pPr>
      <w:r w:rsidRPr="006502A9">
        <w:rPr>
          <w:rStyle w:val="Grietas"/>
        </w:rPr>
        <w:t xml:space="preserve">III. </w:t>
      </w:r>
      <w:r w:rsidR="008C1680">
        <w:rPr>
          <w:rStyle w:val="Grietas"/>
        </w:rPr>
        <w:t>SKYRIUS</w:t>
      </w:r>
    </w:p>
    <w:p w14:paraId="415AF8C7" w14:textId="77777777" w:rsidR="0036367C" w:rsidRDefault="0036367C" w:rsidP="008C1680">
      <w:pPr>
        <w:pStyle w:val="prastasiniatinklio"/>
        <w:spacing w:before="0" w:beforeAutospacing="0" w:after="0" w:afterAutospacing="0"/>
        <w:jc w:val="center"/>
        <w:rPr>
          <w:rStyle w:val="Grietas"/>
        </w:rPr>
      </w:pPr>
      <w:r w:rsidRPr="006502A9">
        <w:rPr>
          <w:rStyle w:val="Grietas"/>
        </w:rPr>
        <w:t>SENIŪNIJOS DARBO ORGANIZAVIMAS</w:t>
      </w:r>
    </w:p>
    <w:p w14:paraId="5A06C568" w14:textId="77777777" w:rsidR="008C1680" w:rsidRPr="006502A9" w:rsidRDefault="008C1680" w:rsidP="008C1680">
      <w:pPr>
        <w:pStyle w:val="prastasiniatinklio"/>
        <w:spacing w:before="0" w:beforeAutospacing="0" w:after="0" w:afterAutospacing="0"/>
        <w:jc w:val="center"/>
      </w:pPr>
    </w:p>
    <w:p w14:paraId="50CFFBD3" w14:textId="77777777" w:rsidR="004D73F6" w:rsidRDefault="0036367C" w:rsidP="0036367C">
      <w:pPr>
        <w:pStyle w:val="prastasiniatinklio"/>
        <w:numPr>
          <w:ilvl w:val="0"/>
          <w:numId w:val="1"/>
        </w:numPr>
        <w:tabs>
          <w:tab w:val="left" w:pos="426"/>
        </w:tabs>
        <w:spacing w:before="0" w:beforeAutospacing="0" w:after="120" w:afterAutospacing="0"/>
        <w:ind w:left="0" w:firstLine="0"/>
        <w:jc w:val="both"/>
      </w:pPr>
      <w:r w:rsidRPr="006502A9">
        <w:t>Seniūnijai vadovauja seniūnas</w:t>
      </w:r>
      <w:r w:rsidR="00287EE9">
        <w:t>.</w:t>
      </w:r>
    </w:p>
    <w:p w14:paraId="55FCADB6" w14:textId="77777777" w:rsidR="004D73F6" w:rsidRPr="00287EE9" w:rsidRDefault="0036367C" w:rsidP="0036367C">
      <w:pPr>
        <w:pStyle w:val="prastasiniatinklio"/>
        <w:numPr>
          <w:ilvl w:val="0"/>
          <w:numId w:val="1"/>
        </w:numPr>
        <w:tabs>
          <w:tab w:val="left" w:pos="426"/>
        </w:tabs>
        <w:spacing w:before="0" w:beforeAutospacing="0" w:after="120" w:afterAutospacing="0"/>
        <w:ind w:left="0" w:firstLine="0"/>
        <w:jc w:val="both"/>
      </w:pPr>
      <w:r w:rsidRPr="00287EE9">
        <w:t>Seniūno</w:t>
      </w:r>
      <w:r w:rsidR="006D5A39">
        <w:t xml:space="preserve"> ir </w:t>
      </w:r>
      <w:r w:rsidRPr="00287EE9">
        <w:t xml:space="preserve">seniūnijos </w:t>
      </w:r>
      <w:r w:rsidR="006D5A39">
        <w:t>darbuotojų kompetencija ir funkcijos nustatytos jų pareigybių aprašymuose, kuriuos tvirtina Savivaldybės Administracijos direktorius</w:t>
      </w:r>
      <w:r w:rsidR="00894A67">
        <w:t>. Administracijos direktori</w:t>
      </w:r>
      <w:r w:rsidR="00144CEF">
        <w:t xml:space="preserve">us įsakymu gali pavesti </w:t>
      </w:r>
      <w:r w:rsidR="00894A67">
        <w:t xml:space="preserve">seniūnui </w:t>
      </w:r>
      <w:r w:rsidR="00144CEF">
        <w:t>tvi</w:t>
      </w:r>
      <w:r w:rsidR="00894A67">
        <w:t>rtin</w:t>
      </w:r>
      <w:r w:rsidR="00144CEF">
        <w:t>ti seniūnijos darbuotojų, išskyrus valstybės tarnautoj</w:t>
      </w:r>
      <w:r w:rsidR="00894A67">
        <w:t>ų</w:t>
      </w:r>
      <w:r w:rsidR="00144CEF">
        <w:t>, pareigyb</w:t>
      </w:r>
      <w:r w:rsidR="00894A67">
        <w:t>ių aprašymus</w:t>
      </w:r>
      <w:r w:rsidRPr="00287EE9">
        <w:t>.</w:t>
      </w:r>
    </w:p>
    <w:p w14:paraId="59A0F3B6" w14:textId="77777777" w:rsidR="004D73F6" w:rsidRDefault="0036367C" w:rsidP="0036367C">
      <w:pPr>
        <w:pStyle w:val="prastasiniatinklio"/>
        <w:numPr>
          <w:ilvl w:val="0"/>
          <w:numId w:val="1"/>
        </w:numPr>
        <w:tabs>
          <w:tab w:val="left" w:pos="426"/>
        </w:tabs>
        <w:spacing w:before="0" w:beforeAutospacing="0" w:after="120" w:afterAutospacing="0"/>
        <w:ind w:left="0" w:firstLine="0"/>
        <w:jc w:val="both"/>
      </w:pPr>
      <w:r w:rsidRPr="006502A9">
        <w:t xml:space="preserve">Seniūnui ir seniūnijos </w:t>
      </w:r>
      <w:r w:rsidR="006D5A39">
        <w:t xml:space="preserve">darbuotojų teisinius santykius, darbo užmokestį, kasmetinių atostogų suteikimo tvarką ir sąlygas reglamentuoja Lietuvos Respublikos darbo kodeksas bei Lietuvos Respublikos valstybės tarnybos įstatymas. </w:t>
      </w:r>
    </w:p>
    <w:p w14:paraId="0EB269BB" w14:textId="77777777" w:rsidR="00144CEF" w:rsidRPr="007C2018" w:rsidRDefault="00144CEF" w:rsidP="00144CEF">
      <w:pPr>
        <w:pStyle w:val="prastasiniatinklio"/>
        <w:numPr>
          <w:ilvl w:val="0"/>
          <w:numId w:val="1"/>
        </w:numPr>
        <w:tabs>
          <w:tab w:val="left" w:pos="426"/>
        </w:tabs>
        <w:spacing w:before="0" w:beforeAutospacing="0" w:after="120" w:afterAutospacing="0"/>
        <w:ind w:left="0" w:firstLine="0"/>
        <w:jc w:val="both"/>
      </w:pPr>
      <w:r w:rsidRPr="007C2018">
        <w:t>Seniūną jo atostogų, komandiruočių ar ligos metu pavaduoja kitas seniūnijos valstybės tarnautojas, kurio pareigybės aprašyme nurodyta ši funkcija</w:t>
      </w:r>
      <w:r>
        <w:t>, o jeigu jo nėra - kitas s</w:t>
      </w:r>
      <w:r w:rsidRPr="007C2018">
        <w:t>avivaldybės administracijos direktoriaus įsakymu paskirtas valstybės tarnautojas</w:t>
      </w:r>
      <w:r>
        <w:t>.</w:t>
      </w:r>
    </w:p>
    <w:p w14:paraId="6D8EF1E3" w14:textId="77777777" w:rsidR="003B1EC2" w:rsidRDefault="003B1EC2" w:rsidP="0036367C">
      <w:pPr>
        <w:pStyle w:val="prastasiniatinklio"/>
        <w:numPr>
          <w:ilvl w:val="0"/>
          <w:numId w:val="1"/>
        </w:numPr>
        <w:tabs>
          <w:tab w:val="left" w:pos="426"/>
        </w:tabs>
        <w:spacing w:before="0" w:beforeAutospacing="0" w:after="120" w:afterAutospacing="0"/>
        <w:ind w:left="0" w:firstLine="0"/>
        <w:jc w:val="both"/>
      </w:pPr>
      <w:r>
        <w:t>Seniūnas ar jį pavaduojantis valstybės tarnautojas užtikrina, kad seniūnijos darbuotojai jų atostogų, komandiruočių ar laikino nedarbingumo metu būtų pavaduojami arba juos pavaduoja pats.</w:t>
      </w:r>
    </w:p>
    <w:p w14:paraId="1FE29232" w14:textId="77777777" w:rsidR="0036367C" w:rsidRPr="007C2018" w:rsidRDefault="008C1680" w:rsidP="0036367C">
      <w:pPr>
        <w:pStyle w:val="prastasiniatinklio"/>
        <w:numPr>
          <w:ilvl w:val="0"/>
          <w:numId w:val="1"/>
        </w:numPr>
        <w:tabs>
          <w:tab w:val="left" w:pos="426"/>
        </w:tabs>
        <w:spacing w:before="0" w:beforeAutospacing="0" w:after="120" w:afterAutospacing="0"/>
        <w:ind w:left="0" w:firstLine="0"/>
        <w:jc w:val="both"/>
      </w:pPr>
      <w:r>
        <w:t>S</w:t>
      </w:r>
      <w:r w:rsidRPr="007C2018">
        <w:t>eniūnij</w:t>
      </w:r>
      <w:r>
        <w:t>oms priskirtų funkcijų vykdymą</w:t>
      </w:r>
      <w:r w:rsidRPr="007C2018">
        <w:t xml:space="preserve"> </w:t>
      </w:r>
      <w:r w:rsidR="0036367C" w:rsidRPr="007C2018">
        <w:t xml:space="preserve">kontroliuoja Savivaldybės administracijos </w:t>
      </w:r>
      <w:r w:rsidRPr="007C2018">
        <w:t>direktori</w:t>
      </w:r>
      <w:r>
        <w:t>aus pavaduotojas.</w:t>
      </w:r>
    </w:p>
    <w:p w14:paraId="520F3E09" w14:textId="77777777" w:rsidR="008C1680" w:rsidRPr="00D912EF" w:rsidRDefault="008C1680" w:rsidP="008C1680">
      <w:pPr>
        <w:pStyle w:val="prastasiniatinklio"/>
        <w:tabs>
          <w:tab w:val="left" w:pos="426"/>
        </w:tabs>
        <w:spacing w:before="0" w:beforeAutospacing="0" w:after="120" w:afterAutospacing="0"/>
        <w:jc w:val="both"/>
      </w:pPr>
    </w:p>
    <w:p w14:paraId="2DCBD01D" w14:textId="77777777" w:rsidR="008C1680" w:rsidRDefault="008C1680" w:rsidP="008C1680">
      <w:pPr>
        <w:pStyle w:val="Antrat1"/>
        <w:tabs>
          <w:tab w:val="left" w:pos="0"/>
        </w:tabs>
        <w:rPr>
          <w:szCs w:val="24"/>
        </w:rPr>
      </w:pPr>
      <w:r>
        <w:rPr>
          <w:szCs w:val="24"/>
        </w:rPr>
        <w:t>IV. SKYRIUS</w:t>
      </w:r>
    </w:p>
    <w:p w14:paraId="7EFBB123" w14:textId="77777777" w:rsidR="008C1680" w:rsidRDefault="008C1680" w:rsidP="008C1680">
      <w:pPr>
        <w:pStyle w:val="Antrat1"/>
        <w:tabs>
          <w:tab w:val="left" w:pos="0"/>
        </w:tabs>
        <w:rPr>
          <w:szCs w:val="24"/>
        </w:rPr>
      </w:pPr>
      <w:r>
        <w:rPr>
          <w:szCs w:val="24"/>
        </w:rPr>
        <w:t xml:space="preserve"> SENIŪNIJOS REIKALŲ PERDAVIMAS IR PERĖMIMAS</w:t>
      </w:r>
    </w:p>
    <w:p w14:paraId="18C78C4B" w14:textId="77777777" w:rsidR="008C1680" w:rsidRDefault="008C1680" w:rsidP="008C1680">
      <w:pPr>
        <w:jc w:val="both"/>
      </w:pPr>
    </w:p>
    <w:p w14:paraId="3A5DE766" w14:textId="77777777" w:rsidR="008C1680" w:rsidRDefault="007A1064" w:rsidP="007A1064">
      <w:pPr>
        <w:spacing w:after="120"/>
        <w:jc w:val="both"/>
      </w:pPr>
      <w:r>
        <w:t>1</w:t>
      </w:r>
      <w:r w:rsidR="00C20E38">
        <w:t>9</w:t>
      </w:r>
      <w:r w:rsidR="008C1680">
        <w:t>. Savivaldybės administracijos direktoriui išleidus įsakymą dėl seniūno atleidimo iš pareigų, įsakyme nurodytu laiku, dalyvaujant Savivaldybės administracijos direktoriui arba jo pavaduotojui, atleidžiamas seniūnas turi perduoti reikalus Savivaldybės administracijos direktoriaus įgaliotam valstybės tarnautojui.</w:t>
      </w:r>
    </w:p>
    <w:p w14:paraId="3F82F8D7" w14:textId="77777777" w:rsidR="008C1680" w:rsidRDefault="00C20E38" w:rsidP="007A1064">
      <w:pPr>
        <w:spacing w:after="120"/>
        <w:jc w:val="both"/>
      </w:pPr>
      <w:r>
        <w:t>20</w:t>
      </w:r>
      <w:r w:rsidR="008C1680">
        <w:t>. Perduodant reikalus, turi būti pateikti svarbiausi duomenys, apibūdinantys faktinę seniūnijos būklę.</w:t>
      </w:r>
    </w:p>
    <w:p w14:paraId="1E912035" w14:textId="77777777" w:rsidR="008C1680" w:rsidRDefault="006D5A39" w:rsidP="007A1064">
      <w:pPr>
        <w:spacing w:after="120"/>
        <w:jc w:val="both"/>
      </w:pPr>
      <w:r>
        <w:t>2</w:t>
      </w:r>
      <w:r w:rsidR="00C20E38">
        <w:t>1</w:t>
      </w:r>
      <w:r w:rsidR="008C1680">
        <w:t xml:space="preserve">. Reikalų perdavimo ir priėmimo aktą pasirašo reikalus perduodantis </w:t>
      </w:r>
      <w:r w:rsidR="008C1680">
        <w:rPr>
          <w:color w:val="000000"/>
        </w:rPr>
        <w:t>seniūnas</w:t>
      </w:r>
      <w:r w:rsidR="008C1680">
        <w:rPr>
          <w:color w:val="008000"/>
        </w:rPr>
        <w:t xml:space="preserve"> </w:t>
      </w:r>
      <w:r w:rsidR="008C1680">
        <w:t xml:space="preserve">ir juos perimantis valstybės tarnautojas, administracijos direktorius arba jo pavaduotojas. Jei reikalus perduodantis </w:t>
      </w:r>
      <w:r w:rsidR="008C1680">
        <w:lastRenderedPageBreak/>
        <w:t>arba juos perimantis asmuo nesutinka su kai kuriais akto punktais, jis nurodo tai raštu, pasirašydamas aktą.</w:t>
      </w:r>
    </w:p>
    <w:p w14:paraId="408D4B66" w14:textId="77777777" w:rsidR="008C1680" w:rsidRDefault="006D5A39" w:rsidP="007A1064">
      <w:pPr>
        <w:spacing w:after="120"/>
        <w:jc w:val="both"/>
      </w:pPr>
      <w:r>
        <w:t>2</w:t>
      </w:r>
      <w:r w:rsidR="00C20E38">
        <w:t>2</w:t>
      </w:r>
      <w:r w:rsidR="008C1680">
        <w:t>. Reikalų perdavimo ir priėmimo aktas surašomas dviem egzemplioriais, kurių vienas lieka Savivaldybės administracijos direktoriui, o kitas įteikiamas reikalus priimančiam asmeniui. Buvęs seniūnas turi teisę gauti akto kopiją.</w:t>
      </w:r>
    </w:p>
    <w:p w14:paraId="07926019" w14:textId="77777777" w:rsidR="008C1680" w:rsidRDefault="008C1680" w:rsidP="007A1064">
      <w:pPr>
        <w:spacing w:after="120"/>
        <w:jc w:val="both"/>
      </w:pPr>
      <w:r>
        <w:t>2</w:t>
      </w:r>
      <w:r w:rsidR="00C20E38">
        <w:t>3</w:t>
      </w:r>
      <w:r>
        <w:t xml:space="preserve">. Jei iš pareigų atleidžiamas kitas seniūnijos darbuotojas, jo reikalus perima seniūnas, kuris kartu su reikalus perduodančiu darbuotoju pasirašo reikalų perdavimo ir priėmimo aktą. </w:t>
      </w:r>
    </w:p>
    <w:p w14:paraId="157D62F8" w14:textId="77777777" w:rsidR="003B1EC2" w:rsidRDefault="003B1EC2" w:rsidP="007A1064">
      <w:pPr>
        <w:spacing w:after="120"/>
        <w:jc w:val="both"/>
      </w:pPr>
    </w:p>
    <w:p w14:paraId="064A8D4D" w14:textId="77777777" w:rsidR="003B1EC2" w:rsidRPr="003B1EC2" w:rsidRDefault="003B1EC2" w:rsidP="003B1EC2">
      <w:pPr>
        <w:jc w:val="center"/>
        <w:rPr>
          <w:b/>
        </w:rPr>
      </w:pPr>
      <w:r w:rsidRPr="003B1EC2">
        <w:rPr>
          <w:b/>
        </w:rPr>
        <w:t>VI. SKYRIUS</w:t>
      </w:r>
    </w:p>
    <w:p w14:paraId="751B8834" w14:textId="77777777" w:rsidR="003B1EC2" w:rsidRDefault="003B1EC2" w:rsidP="003B1EC2">
      <w:pPr>
        <w:jc w:val="center"/>
        <w:rPr>
          <w:b/>
        </w:rPr>
      </w:pPr>
      <w:r w:rsidRPr="003B1EC2">
        <w:rPr>
          <w:b/>
        </w:rPr>
        <w:t>BAIGIAMOSIOS NUOSTATOS</w:t>
      </w:r>
    </w:p>
    <w:p w14:paraId="3C452CCD" w14:textId="77777777" w:rsidR="003B1EC2" w:rsidRPr="003B1EC2" w:rsidRDefault="003B1EC2" w:rsidP="003B1EC2">
      <w:pPr>
        <w:jc w:val="center"/>
        <w:rPr>
          <w:b/>
        </w:rPr>
      </w:pPr>
    </w:p>
    <w:p w14:paraId="44D47C54" w14:textId="77777777" w:rsidR="007A1064" w:rsidRPr="003B1EC2" w:rsidRDefault="007A1064" w:rsidP="007A1064">
      <w:pPr>
        <w:pStyle w:val="prastasiniatinklio"/>
        <w:tabs>
          <w:tab w:val="left" w:pos="426"/>
        </w:tabs>
        <w:spacing w:before="0" w:beforeAutospacing="0" w:after="120" w:afterAutospacing="0"/>
        <w:jc w:val="both"/>
      </w:pPr>
      <w:r w:rsidRPr="003B1EC2">
        <w:t>2</w:t>
      </w:r>
      <w:r w:rsidR="00C20E38">
        <w:t>4</w:t>
      </w:r>
      <w:r w:rsidRPr="003B1EC2">
        <w:t>. Seniūnija likviduojama arba reorganizuojama Savivaldybės tarybos sprendimu. Nutraukus Seniūnijos veiklą, jos turtas bei dokumentai perduodami Savivaldybės administracijai ar kitiems Savivaldybės tarybos sprendime nurodytiems subjektams.</w:t>
      </w:r>
    </w:p>
    <w:p w14:paraId="26B283C6" w14:textId="77777777" w:rsidR="008C1680" w:rsidRDefault="008C1680" w:rsidP="008C1680">
      <w:pPr>
        <w:jc w:val="center"/>
      </w:pPr>
      <w:r>
        <w:t>______________________</w:t>
      </w:r>
    </w:p>
    <w:p w14:paraId="297613EE" w14:textId="77777777" w:rsidR="008C1680" w:rsidRDefault="008C1680" w:rsidP="008C1680">
      <w:pPr>
        <w:jc w:val="both"/>
      </w:pPr>
    </w:p>
    <w:p w14:paraId="31E75280" w14:textId="77777777" w:rsidR="008C1680" w:rsidRDefault="008C1680" w:rsidP="008C1680">
      <w:pPr>
        <w:jc w:val="both"/>
        <w:rPr>
          <w:b/>
        </w:rPr>
      </w:pPr>
    </w:p>
    <w:p w14:paraId="1254C574" w14:textId="77777777" w:rsidR="008C1680" w:rsidRDefault="008C1680" w:rsidP="008C1680">
      <w:pPr>
        <w:jc w:val="both"/>
      </w:pPr>
    </w:p>
    <w:p w14:paraId="5927BB85" w14:textId="77777777" w:rsidR="00EB03FF" w:rsidRPr="00D912EF" w:rsidRDefault="00EB03FF" w:rsidP="0036367C">
      <w:pPr>
        <w:pStyle w:val="prastasiniatinklio"/>
      </w:pPr>
    </w:p>
    <w:sectPr w:rsidR="00EB03FF" w:rsidRPr="00D912EF">
      <w:headerReference w:type="even" r:id="rId8"/>
      <w:headerReference w:type="default" r:id="rId9"/>
      <w:pgSz w:w="11907" w:h="16840" w:code="9"/>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82D" w14:textId="77777777" w:rsidR="00255670" w:rsidRDefault="00255670">
      <w:r>
        <w:separator/>
      </w:r>
    </w:p>
  </w:endnote>
  <w:endnote w:type="continuationSeparator" w:id="0">
    <w:p w14:paraId="51B10FE9" w14:textId="77777777" w:rsidR="00255670" w:rsidRDefault="0025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C8FD" w14:textId="77777777" w:rsidR="00255670" w:rsidRDefault="00255670">
      <w:r>
        <w:separator/>
      </w:r>
    </w:p>
  </w:footnote>
  <w:footnote w:type="continuationSeparator" w:id="0">
    <w:p w14:paraId="62845542" w14:textId="77777777" w:rsidR="00255670" w:rsidRDefault="0025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5877" w14:textId="77777777" w:rsidR="00144CEF" w:rsidRDefault="00144C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9D49C5B" w14:textId="77777777" w:rsidR="00144CEF" w:rsidRDefault="00144CE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DDA5" w14:textId="77777777" w:rsidR="00144CEF" w:rsidRDefault="00144CE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65225">
      <w:rPr>
        <w:rStyle w:val="Puslapionumeris"/>
        <w:noProof/>
      </w:rPr>
      <w:t>2</w:t>
    </w:r>
    <w:r>
      <w:rPr>
        <w:rStyle w:val="Puslapionumeris"/>
      </w:rPr>
      <w:fldChar w:fldCharType="end"/>
    </w:r>
  </w:p>
  <w:p w14:paraId="7E0FC1F4" w14:textId="77777777" w:rsidR="00144CEF" w:rsidRDefault="00144CE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640C5"/>
    <w:multiLevelType w:val="multilevel"/>
    <w:tmpl w:val="08BC8442"/>
    <w:lvl w:ilvl="0">
      <w:start w:val="1"/>
      <w:numFmt w:val="decimal"/>
      <w:lvlText w:val="%1."/>
      <w:lvlJc w:val="left"/>
      <w:pPr>
        <w:ind w:left="1064" w:hanging="360"/>
      </w:pPr>
    </w:lvl>
    <w:lvl w:ilvl="1">
      <w:start w:val="1"/>
      <w:numFmt w:val="decimal"/>
      <w:isLgl/>
      <w:lvlText w:val="%1.%2."/>
      <w:lvlJc w:val="left"/>
      <w:pPr>
        <w:ind w:left="1047" w:hanging="480"/>
      </w:pPr>
      <w:rPr>
        <w:rFonts w:hint="default"/>
        <w:color w:val="000000" w:themeColor="text1"/>
      </w:rPr>
    </w:lvl>
    <w:lvl w:ilvl="2">
      <w:start w:val="1"/>
      <w:numFmt w:val="decimal"/>
      <w:isLgl/>
      <w:lvlText w:val="%1.%2.%3."/>
      <w:lvlJc w:val="left"/>
      <w:pPr>
        <w:ind w:left="1424" w:hanging="720"/>
      </w:pPr>
      <w:rPr>
        <w:rFonts w:hint="default"/>
      </w:rPr>
    </w:lvl>
    <w:lvl w:ilvl="3">
      <w:start w:val="1"/>
      <w:numFmt w:val="decimal"/>
      <w:isLgl/>
      <w:lvlText w:val="%1.%2.%3.%4."/>
      <w:lvlJc w:val="left"/>
      <w:pPr>
        <w:ind w:left="1424"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784" w:hanging="1080"/>
      </w:pPr>
      <w:rPr>
        <w:rFonts w:hint="default"/>
      </w:rPr>
    </w:lvl>
    <w:lvl w:ilvl="6">
      <w:start w:val="1"/>
      <w:numFmt w:val="decimal"/>
      <w:isLgl/>
      <w:lvlText w:val="%1.%2.%3.%4.%5.%6.%7."/>
      <w:lvlJc w:val="left"/>
      <w:pPr>
        <w:ind w:left="2144" w:hanging="1440"/>
      </w:pPr>
      <w:rPr>
        <w:rFonts w:hint="default"/>
      </w:rPr>
    </w:lvl>
    <w:lvl w:ilvl="7">
      <w:start w:val="1"/>
      <w:numFmt w:val="decimal"/>
      <w:isLgl/>
      <w:lvlText w:val="%1.%2.%3.%4.%5.%6.%7.%8."/>
      <w:lvlJc w:val="left"/>
      <w:pPr>
        <w:ind w:left="2144" w:hanging="1440"/>
      </w:pPr>
      <w:rPr>
        <w:rFonts w:hint="default"/>
      </w:rPr>
    </w:lvl>
    <w:lvl w:ilvl="8">
      <w:start w:val="1"/>
      <w:numFmt w:val="decimal"/>
      <w:isLgl/>
      <w:lvlText w:val="%1.%2.%3.%4.%5.%6.%7.%8.%9."/>
      <w:lvlJc w:val="left"/>
      <w:pPr>
        <w:ind w:left="2504" w:hanging="1800"/>
      </w:pPr>
      <w:rPr>
        <w:rFonts w:hint="default"/>
      </w:rPr>
    </w:lvl>
  </w:abstractNum>
  <w:abstractNum w:abstractNumId="1" w15:restartNumberingAfterBreak="0">
    <w:nsid w:val="7A0D0B24"/>
    <w:multiLevelType w:val="multilevel"/>
    <w:tmpl w:val="0DC8358A"/>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8E"/>
    <w:rsid w:val="00012367"/>
    <w:rsid w:val="00020438"/>
    <w:rsid w:val="0004443E"/>
    <w:rsid w:val="000F68F1"/>
    <w:rsid w:val="00114795"/>
    <w:rsid w:val="00117825"/>
    <w:rsid w:val="001203C5"/>
    <w:rsid w:val="001244D0"/>
    <w:rsid w:val="00144CEF"/>
    <w:rsid w:val="00156120"/>
    <w:rsid w:val="00162187"/>
    <w:rsid w:val="001667FA"/>
    <w:rsid w:val="00170472"/>
    <w:rsid w:val="00180BCE"/>
    <w:rsid w:val="001A0B86"/>
    <w:rsid w:val="001D726F"/>
    <w:rsid w:val="002001EF"/>
    <w:rsid w:val="00216B62"/>
    <w:rsid w:val="00255670"/>
    <w:rsid w:val="00287EE9"/>
    <w:rsid w:val="002C2353"/>
    <w:rsid w:val="002D7BC9"/>
    <w:rsid w:val="002F4664"/>
    <w:rsid w:val="002F6070"/>
    <w:rsid w:val="002F7C7F"/>
    <w:rsid w:val="0030060C"/>
    <w:rsid w:val="00301BDF"/>
    <w:rsid w:val="00361522"/>
    <w:rsid w:val="0036367C"/>
    <w:rsid w:val="0036482E"/>
    <w:rsid w:val="003A7F03"/>
    <w:rsid w:val="003B1339"/>
    <w:rsid w:val="003B1EC2"/>
    <w:rsid w:val="003D472A"/>
    <w:rsid w:val="00414D55"/>
    <w:rsid w:val="0043745B"/>
    <w:rsid w:val="00452A11"/>
    <w:rsid w:val="00474E8E"/>
    <w:rsid w:val="00491BC3"/>
    <w:rsid w:val="004A7EB4"/>
    <w:rsid w:val="004D253E"/>
    <w:rsid w:val="004D73F6"/>
    <w:rsid w:val="004E5239"/>
    <w:rsid w:val="00533B56"/>
    <w:rsid w:val="005B6199"/>
    <w:rsid w:val="005D7168"/>
    <w:rsid w:val="006502A9"/>
    <w:rsid w:val="00650F67"/>
    <w:rsid w:val="00662F78"/>
    <w:rsid w:val="00677002"/>
    <w:rsid w:val="006858FF"/>
    <w:rsid w:val="006B0CDC"/>
    <w:rsid w:val="006D5A39"/>
    <w:rsid w:val="006E0CD3"/>
    <w:rsid w:val="006E2D4C"/>
    <w:rsid w:val="00725350"/>
    <w:rsid w:val="00726308"/>
    <w:rsid w:val="0073638A"/>
    <w:rsid w:val="00745F5E"/>
    <w:rsid w:val="00777024"/>
    <w:rsid w:val="007A0C58"/>
    <w:rsid w:val="007A1064"/>
    <w:rsid w:val="007A1F50"/>
    <w:rsid w:val="007A5E97"/>
    <w:rsid w:val="007C0729"/>
    <w:rsid w:val="007C2018"/>
    <w:rsid w:val="00802503"/>
    <w:rsid w:val="00816E17"/>
    <w:rsid w:val="00820FFC"/>
    <w:rsid w:val="00826B94"/>
    <w:rsid w:val="0083442E"/>
    <w:rsid w:val="008939B6"/>
    <w:rsid w:val="00894A67"/>
    <w:rsid w:val="008B6235"/>
    <w:rsid w:val="008C1680"/>
    <w:rsid w:val="009544E2"/>
    <w:rsid w:val="00966A22"/>
    <w:rsid w:val="00973306"/>
    <w:rsid w:val="00975BD2"/>
    <w:rsid w:val="00976270"/>
    <w:rsid w:val="00991615"/>
    <w:rsid w:val="009A4F73"/>
    <w:rsid w:val="009B479F"/>
    <w:rsid w:val="009B5415"/>
    <w:rsid w:val="009B68B3"/>
    <w:rsid w:val="009C34FE"/>
    <w:rsid w:val="009E3B8E"/>
    <w:rsid w:val="009E77C3"/>
    <w:rsid w:val="00A412E1"/>
    <w:rsid w:val="00AE6607"/>
    <w:rsid w:val="00B17CE6"/>
    <w:rsid w:val="00B26953"/>
    <w:rsid w:val="00B321E6"/>
    <w:rsid w:val="00B65225"/>
    <w:rsid w:val="00B92660"/>
    <w:rsid w:val="00BF55DE"/>
    <w:rsid w:val="00BF7370"/>
    <w:rsid w:val="00BF7EDB"/>
    <w:rsid w:val="00C20E38"/>
    <w:rsid w:val="00C334B3"/>
    <w:rsid w:val="00C33D8C"/>
    <w:rsid w:val="00C35697"/>
    <w:rsid w:val="00CD2B60"/>
    <w:rsid w:val="00D330FA"/>
    <w:rsid w:val="00D7799A"/>
    <w:rsid w:val="00D912EF"/>
    <w:rsid w:val="00DF7EBE"/>
    <w:rsid w:val="00E06514"/>
    <w:rsid w:val="00E31823"/>
    <w:rsid w:val="00E4517C"/>
    <w:rsid w:val="00E9101D"/>
    <w:rsid w:val="00E9282C"/>
    <w:rsid w:val="00EB03FF"/>
    <w:rsid w:val="00ED77BC"/>
    <w:rsid w:val="00EF31FC"/>
    <w:rsid w:val="00EF5428"/>
    <w:rsid w:val="00F30D2C"/>
    <w:rsid w:val="00F34B15"/>
    <w:rsid w:val="00F80497"/>
    <w:rsid w:val="00FA0A4B"/>
    <w:rsid w:val="00FB06A0"/>
    <w:rsid w:val="00FC08B7"/>
    <w:rsid w:val="00FF7C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ED807"/>
  <w15:docId w15:val="{537D0D7D-5B00-4E30-9973-9DE24F20E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4E8E"/>
    <w:rPr>
      <w:sz w:val="24"/>
      <w:szCs w:val="24"/>
      <w:lang w:eastAsia="en-US"/>
    </w:rPr>
  </w:style>
  <w:style w:type="paragraph" w:styleId="Antrat1">
    <w:name w:val="heading 1"/>
    <w:basedOn w:val="prastasis"/>
    <w:next w:val="prastasis"/>
    <w:qFormat/>
    <w:rsid w:val="00474E8E"/>
    <w:pPr>
      <w:keepNext/>
      <w:jc w:val="center"/>
      <w:outlineLvl w:val="0"/>
    </w:pPr>
    <w:rPr>
      <w:b/>
      <w:szCs w:val="28"/>
      <w:lang w:eastAsia="lt-LT"/>
    </w:rPr>
  </w:style>
  <w:style w:type="paragraph" w:styleId="Antrat6">
    <w:name w:val="heading 6"/>
    <w:basedOn w:val="prastasis"/>
    <w:next w:val="prastasis"/>
    <w:qFormat/>
    <w:rsid w:val="00474E8E"/>
    <w:pPr>
      <w:keepNext/>
      <w:jc w:val="center"/>
      <w:outlineLvl w:val="5"/>
    </w:pPr>
    <w:rPr>
      <w:b/>
      <w:bCs/>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474E8E"/>
    <w:pPr>
      <w:tabs>
        <w:tab w:val="center" w:pos="4819"/>
        <w:tab w:val="right" w:pos="9638"/>
      </w:tabs>
    </w:pPr>
    <w:rPr>
      <w:lang w:eastAsia="lt-LT"/>
    </w:rPr>
  </w:style>
  <w:style w:type="character" w:styleId="Puslapionumeris">
    <w:name w:val="page number"/>
    <w:basedOn w:val="Numatytasispastraiposriftas"/>
    <w:rsid w:val="00474E8E"/>
  </w:style>
  <w:style w:type="paragraph" w:styleId="Pagrindinistekstas2">
    <w:name w:val="Body Text 2"/>
    <w:basedOn w:val="prastasis"/>
    <w:rsid w:val="00474E8E"/>
    <w:pPr>
      <w:jc w:val="both"/>
    </w:pPr>
  </w:style>
  <w:style w:type="paragraph" w:styleId="prastasiniatinklio">
    <w:name w:val="Normal (Web)"/>
    <w:basedOn w:val="prastasis"/>
    <w:rsid w:val="004A7EB4"/>
    <w:pPr>
      <w:spacing w:before="100" w:beforeAutospacing="1" w:after="100" w:afterAutospacing="1"/>
    </w:pPr>
    <w:rPr>
      <w:lang w:eastAsia="lt-LT"/>
    </w:rPr>
  </w:style>
  <w:style w:type="character" w:styleId="Grietas">
    <w:name w:val="Strong"/>
    <w:qFormat/>
    <w:rsid w:val="0036367C"/>
    <w:rPr>
      <w:b/>
      <w:bCs/>
    </w:rPr>
  </w:style>
  <w:style w:type="character" w:styleId="Komentaronuoroda">
    <w:name w:val="annotation reference"/>
    <w:rsid w:val="00820FFC"/>
    <w:rPr>
      <w:sz w:val="16"/>
      <w:szCs w:val="16"/>
    </w:rPr>
  </w:style>
  <w:style w:type="paragraph" w:styleId="Komentarotekstas">
    <w:name w:val="annotation text"/>
    <w:basedOn w:val="prastasis"/>
    <w:link w:val="KomentarotekstasDiagrama"/>
    <w:rsid w:val="00820FFC"/>
    <w:rPr>
      <w:sz w:val="20"/>
      <w:szCs w:val="20"/>
      <w:lang w:val="x-none"/>
    </w:rPr>
  </w:style>
  <w:style w:type="character" w:customStyle="1" w:styleId="KomentarotekstasDiagrama">
    <w:name w:val="Komentaro tekstas Diagrama"/>
    <w:link w:val="Komentarotekstas"/>
    <w:rsid w:val="00820FFC"/>
    <w:rPr>
      <w:lang w:eastAsia="en-US"/>
    </w:rPr>
  </w:style>
  <w:style w:type="paragraph" w:styleId="Komentarotema">
    <w:name w:val="annotation subject"/>
    <w:basedOn w:val="Komentarotekstas"/>
    <w:next w:val="Komentarotekstas"/>
    <w:link w:val="KomentarotemaDiagrama"/>
    <w:rsid w:val="00820FFC"/>
    <w:rPr>
      <w:b/>
      <w:bCs/>
    </w:rPr>
  </w:style>
  <w:style w:type="character" w:customStyle="1" w:styleId="KomentarotemaDiagrama">
    <w:name w:val="Komentaro tema Diagrama"/>
    <w:link w:val="Komentarotema"/>
    <w:rsid w:val="00820FFC"/>
    <w:rPr>
      <w:b/>
      <w:bCs/>
      <w:lang w:eastAsia="en-US"/>
    </w:rPr>
  </w:style>
  <w:style w:type="paragraph" w:styleId="Debesliotekstas">
    <w:name w:val="Balloon Text"/>
    <w:basedOn w:val="prastasis"/>
    <w:link w:val="DebesliotekstasDiagrama"/>
    <w:rsid w:val="00820FFC"/>
    <w:rPr>
      <w:rFonts w:ascii="Segoe UI" w:hAnsi="Segoe UI"/>
      <w:sz w:val="18"/>
      <w:szCs w:val="18"/>
      <w:lang w:val="x-none"/>
    </w:rPr>
  </w:style>
  <w:style w:type="character" w:customStyle="1" w:styleId="DebesliotekstasDiagrama">
    <w:name w:val="Debesėlio tekstas Diagrama"/>
    <w:link w:val="Debesliotekstas"/>
    <w:rsid w:val="00820FFC"/>
    <w:rPr>
      <w:rFonts w:ascii="Segoe UI" w:hAnsi="Segoe UI" w:cs="Segoe UI"/>
      <w:sz w:val="18"/>
      <w:szCs w:val="18"/>
      <w:lang w:eastAsia="en-US"/>
    </w:rPr>
  </w:style>
  <w:style w:type="paragraph" w:styleId="Sraopastraipa">
    <w:name w:val="List Paragraph"/>
    <w:basedOn w:val="prastasis"/>
    <w:uiPriority w:val="34"/>
    <w:qFormat/>
    <w:rsid w:val="00E06514"/>
    <w:pPr>
      <w:ind w:left="720"/>
    </w:pPr>
  </w:style>
  <w:style w:type="character" w:styleId="Hipersaitas">
    <w:name w:val="Hyperlink"/>
    <w:rsid w:val="00F804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632704">
      <w:bodyDiv w:val="1"/>
      <w:marLeft w:val="0"/>
      <w:marRight w:val="0"/>
      <w:marTop w:val="0"/>
      <w:marBottom w:val="0"/>
      <w:divBdr>
        <w:top w:val="none" w:sz="0" w:space="0" w:color="auto"/>
        <w:left w:val="none" w:sz="0" w:space="0" w:color="auto"/>
        <w:bottom w:val="none" w:sz="0" w:space="0" w:color="auto"/>
        <w:right w:val="none" w:sz="0" w:space="0" w:color="auto"/>
      </w:divBdr>
      <w:divsChild>
        <w:div w:id="1661301969">
          <w:marLeft w:val="0"/>
          <w:marRight w:val="0"/>
          <w:marTop w:val="0"/>
          <w:marBottom w:val="0"/>
          <w:divBdr>
            <w:top w:val="none" w:sz="0" w:space="0" w:color="auto"/>
            <w:left w:val="none" w:sz="0" w:space="0" w:color="auto"/>
            <w:bottom w:val="none" w:sz="0" w:space="0" w:color="auto"/>
            <w:right w:val="none" w:sz="0" w:space="0" w:color="auto"/>
          </w:divBdr>
        </w:div>
      </w:divsChild>
    </w:div>
    <w:div w:id="874972243">
      <w:bodyDiv w:val="1"/>
      <w:marLeft w:val="0"/>
      <w:marRight w:val="0"/>
      <w:marTop w:val="0"/>
      <w:marBottom w:val="0"/>
      <w:divBdr>
        <w:top w:val="none" w:sz="0" w:space="0" w:color="auto"/>
        <w:left w:val="none" w:sz="0" w:space="0" w:color="auto"/>
        <w:bottom w:val="none" w:sz="0" w:space="0" w:color="auto"/>
        <w:right w:val="none" w:sz="0" w:space="0" w:color="auto"/>
      </w:divBdr>
      <w:divsChild>
        <w:div w:id="810445112">
          <w:marLeft w:val="0"/>
          <w:marRight w:val="0"/>
          <w:marTop w:val="0"/>
          <w:marBottom w:val="0"/>
          <w:divBdr>
            <w:top w:val="none" w:sz="0" w:space="0" w:color="auto"/>
            <w:left w:val="none" w:sz="0" w:space="0" w:color="auto"/>
            <w:bottom w:val="none" w:sz="0" w:space="0" w:color="auto"/>
            <w:right w:val="none" w:sz="0" w:space="0" w:color="auto"/>
          </w:divBdr>
        </w:div>
      </w:divsChild>
    </w:div>
    <w:div w:id="1127041362">
      <w:bodyDiv w:val="1"/>
      <w:marLeft w:val="0"/>
      <w:marRight w:val="0"/>
      <w:marTop w:val="0"/>
      <w:marBottom w:val="0"/>
      <w:divBdr>
        <w:top w:val="none" w:sz="0" w:space="0" w:color="auto"/>
        <w:left w:val="none" w:sz="0" w:space="0" w:color="auto"/>
        <w:bottom w:val="none" w:sz="0" w:space="0" w:color="auto"/>
        <w:right w:val="none" w:sz="0" w:space="0" w:color="auto"/>
      </w:divBdr>
      <w:divsChild>
        <w:div w:id="529496017">
          <w:marLeft w:val="0"/>
          <w:marRight w:val="0"/>
          <w:marTop w:val="0"/>
          <w:marBottom w:val="0"/>
          <w:divBdr>
            <w:top w:val="none" w:sz="0" w:space="0" w:color="auto"/>
            <w:left w:val="none" w:sz="0" w:space="0" w:color="auto"/>
            <w:bottom w:val="none" w:sz="0" w:space="0" w:color="auto"/>
            <w:right w:val="none" w:sz="0" w:space="0" w:color="auto"/>
          </w:divBdr>
        </w:div>
      </w:divsChild>
    </w:div>
    <w:div w:id="2015647640">
      <w:bodyDiv w:val="1"/>
      <w:marLeft w:val="0"/>
      <w:marRight w:val="0"/>
      <w:marTop w:val="0"/>
      <w:marBottom w:val="0"/>
      <w:divBdr>
        <w:top w:val="none" w:sz="0" w:space="0" w:color="auto"/>
        <w:left w:val="none" w:sz="0" w:space="0" w:color="auto"/>
        <w:bottom w:val="none" w:sz="0" w:space="0" w:color="auto"/>
        <w:right w:val="none" w:sz="0" w:space="0" w:color="auto"/>
      </w:divBdr>
    </w:div>
    <w:div w:id="2116628297">
      <w:bodyDiv w:val="1"/>
      <w:marLeft w:val="0"/>
      <w:marRight w:val="0"/>
      <w:marTop w:val="0"/>
      <w:marBottom w:val="0"/>
      <w:divBdr>
        <w:top w:val="none" w:sz="0" w:space="0" w:color="auto"/>
        <w:left w:val="none" w:sz="0" w:space="0" w:color="auto"/>
        <w:bottom w:val="none" w:sz="0" w:space="0" w:color="auto"/>
        <w:right w:val="none" w:sz="0" w:space="0" w:color="auto"/>
      </w:divBdr>
      <w:divsChild>
        <w:div w:id="10153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B741A-ADED-49F5-B019-6127ED2B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61</Words>
  <Characters>4824</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grazina</dc:creator>
  <cp:lastModifiedBy>Aušra Lukošienė</cp:lastModifiedBy>
  <cp:revision>2</cp:revision>
  <cp:lastPrinted>2020-07-23T12:36:00Z</cp:lastPrinted>
  <dcterms:created xsi:type="dcterms:W3CDTF">2022-02-08T09:07:00Z</dcterms:created>
  <dcterms:modified xsi:type="dcterms:W3CDTF">2022-02-08T09:07:00Z</dcterms:modified>
</cp:coreProperties>
</file>